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F39FC" w14:textId="77777777" w:rsidR="00E23913" w:rsidRPr="00DE6AD6" w:rsidRDefault="00E23913" w:rsidP="00DD6CA4">
      <w:pPr>
        <w:pStyle w:val="a3"/>
        <w:spacing w:line="240" w:lineRule="exact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様式第１３号</w:t>
      </w:r>
    </w:p>
    <w:p w14:paraId="35504619" w14:textId="77777777" w:rsidR="00E23913" w:rsidRPr="00BB6CC1" w:rsidRDefault="00E23913">
      <w:pPr>
        <w:pStyle w:val="a3"/>
        <w:spacing w:line="352" w:lineRule="exact"/>
        <w:rPr>
          <w:spacing w:val="0"/>
          <w:sz w:val="24"/>
          <w:szCs w:val="24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  <w:r w:rsidR="00BC46B1">
        <w:rPr>
          <w:rFonts w:ascii="ＭＳ 明朝" w:hAnsi="ＭＳ 明朝" w:hint="eastAsia"/>
        </w:rPr>
        <w:t xml:space="preserve">　　</w:t>
      </w:r>
      <w:r w:rsidRPr="00BB6CC1">
        <w:rPr>
          <w:rFonts w:ascii="ＭＳ 明朝" w:hAnsi="ＭＳ 明朝" w:hint="eastAsia"/>
          <w:sz w:val="24"/>
          <w:szCs w:val="24"/>
        </w:rPr>
        <w:t>正</w:t>
      </w:r>
    </w:p>
    <w:p w14:paraId="639E06D8" w14:textId="77777777" w:rsidR="00E23913" w:rsidRDefault="00E23913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369"/>
        <w:gridCol w:w="1503"/>
        <w:gridCol w:w="1048"/>
        <w:gridCol w:w="1344"/>
        <w:gridCol w:w="520"/>
        <w:gridCol w:w="1664"/>
        <w:gridCol w:w="2184"/>
      </w:tblGrid>
      <w:tr w:rsidR="00E23913" w14:paraId="39EBE0D9" w14:textId="77777777" w:rsidTr="00A81D27">
        <w:trPr>
          <w:trHeight w:val="4646"/>
        </w:trPr>
        <w:tc>
          <w:tcPr>
            <w:tcW w:w="9152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797D89" w14:textId="77777777" w:rsidR="00E23913" w:rsidRPr="00BB6CC1" w:rsidRDefault="00E23913" w:rsidP="000E71E4">
            <w:pPr>
              <w:pStyle w:val="a3"/>
              <w:spacing w:before="106" w:line="359" w:lineRule="exact"/>
              <w:jc w:val="center"/>
              <w:rPr>
                <w:spacing w:val="0"/>
                <w:sz w:val="24"/>
                <w:szCs w:val="24"/>
              </w:rPr>
            </w:pPr>
            <w:r w:rsidRPr="00BB6CC1">
              <w:rPr>
                <w:rFonts w:ascii="ＭＳ 明朝" w:hAnsi="ＭＳ 明朝" w:hint="eastAsia"/>
                <w:sz w:val="24"/>
                <w:szCs w:val="24"/>
              </w:rPr>
              <w:t>消防用設備等特例適用願出書</w:t>
            </w:r>
          </w:p>
          <w:p w14:paraId="0FD1CE49" w14:textId="77777777" w:rsidR="00E23913" w:rsidRDefault="00E23913" w:rsidP="00BB6CC1">
            <w:pPr>
              <w:pStyle w:val="a3"/>
              <w:ind w:right="208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  <w:r w:rsidR="00BB6CC1">
              <w:rPr>
                <w:rFonts w:ascii="ＭＳ 明朝" w:hAnsi="ＭＳ 明朝" w:hint="eastAsia"/>
              </w:rPr>
              <w:t xml:space="preserve"> </w:t>
            </w:r>
          </w:p>
          <w:p w14:paraId="7EE36E01" w14:textId="77777777" w:rsidR="00E23913" w:rsidRDefault="00E23913" w:rsidP="005540CD">
            <w:pPr>
              <w:pStyle w:val="a3"/>
              <w:spacing w:line="140" w:lineRule="exact"/>
              <w:rPr>
                <w:spacing w:val="0"/>
              </w:rPr>
            </w:pPr>
          </w:p>
          <w:p w14:paraId="760011FF" w14:textId="77777777" w:rsidR="00D2384F" w:rsidRPr="00ED3C82" w:rsidRDefault="00D2384F" w:rsidP="00D2384F">
            <w:pPr>
              <w:spacing w:line="240" w:lineRule="exact"/>
              <w:ind w:leftChars="25" w:left="106" w:hangingChars="25" w:hanging="53"/>
            </w:pPr>
            <w:r w:rsidRPr="00ED3C82">
              <w:rPr>
                <w:rFonts w:hint="eastAsia"/>
              </w:rPr>
              <w:t>（あて先）</w:t>
            </w:r>
            <w:r w:rsidRPr="008C2828">
              <w:rPr>
                <w:rFonts w:hint="eastAsia"/>
              </w:rPr>
              <w:t>千葉市消防長又は千葉市　　消防署長</w:t>
            </w:r>
            <w:r w:rsidR="00E14C12">
              <w:rPr>
                <w:rFonts w:hint="eastAsia"/>
              </w:rPr>
              <w:t xml:space="preserve">　様</w:t>
            </w:r>
          </w:p>
          <w:p w14:paraId="7BBF6ABB" w14:textId="77777777" w:rsidR="00E23913" w:rsidRPr="00D2384F" w:rsidRDefault="00E23913" w:rsidP="005540CD">
            <w:pPr>
              <w:pStyle w:val="a3"/>
              <w:spacing w:line="140" w:lineRule="exact"/>
              <w:rPr>
                <w:spacing w:val="0"/>
              </w:rPr>
            </w:pPr>
          </w:p>
          <w:p w14:paraId="796E74F3" w14:textId="77777777" w:rsidR="00E23913" w:rsidRDefault="00E23913" w:rsidP="00004801">
            <w:pPr>
              <w:pStyle w:val="a3"/>
              <w:spacing w:line="24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願出者</w:t>
            </w:r>
            <w:r w:rsidR="00004801">
              <w:rPr>
                <w:rFonts w:ascii="ＭＳ 明朝" w:hAnsi="ＭＳ 明朝" w:hint="eastAsia"/>
              </w:rPr>
              <w:t xml:space="preserve">　　　　　　　　　　　　　　　　　　　 </w:t>
            </w:r>
          </w:p>
          <w:p w14:paraId="1D899992" w14:textId="77777777" w:rsidR="00E23913" w:rsidRPr="00062D74" w:rsidRDefault="00E23913" w:rsidP="00004801">
            <w:pPr>
              <w:pStyle w:val="a3"/>
              <w:spacing w:line="240" w:lineRule="exact"/>
              <w:jc w:val="right"/>
              <w:rPr>
                <w:rFonts w:ascii="ＭＳ 明朝" w:hAnsi="ＭＳ 明朝"/>
                <w:u w:val="single"/>
              </w:rPr>
            </w:pPr>
            <w:r w:rsidRPr="00062D74">
              <w:rPr>
                <w:rFonts w:ascii="ＭＳ 明朝" w:hAnsi="ＭＳ 明朝" w:hint="eastAsia"/>
                <w:u w:val="single"/>
              </w:rPr>
              <w:t>住　所</w:t>
            </w:r>
            <w:r w:rsidR="00B06379">
              <w:rPr>
                <w:rFonts w:ascii="ＭＳ 明朝" w:hAnsi="ＭＳ 明朝" w:hint="eastAsia"/>
                <w:u w:val="single"/>
              </w:rPr>
              <w:t xml:space="preserve"> </w:t>
            </w:r>
            <w:r w:rsidR="00004801">
              <w:rPr>
                <w:rFonts w:ascii="ＭＳ 明朝" w:hAnsi="ＭＳ 明朝" w:hint="eastAsia"/>
                <w:u w:val="single"/>
              </w:rPr>
              <w:t xml:space="preserve">　</w:t>
            </w:r>
            <w:r w:rsidR="00B06379">
              <w:rPr>
                <w:rFonts w:ascii="ＭＳ 明朝" w:hAnsi="ＭＳ 明朝" w:hint="eastAsia"/>
                <w:u w:val="single"/>
              </w:rPr>
              <w:t xml:space="preserve"> </w:t>
            </w:r>
            <w:r w:rsidR="00062D74" w:rsidRPr="00062D74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004801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062D74" w:rsidRPr="00062D74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B06379">
              <w:rPr>
                <w:rFonts w:ascii="ＭＳ 明朝" w:hAnsi="ＭＳ 明朝" w:hint="eastAsia"/>
                <w:u w:val="single"/>
              </w:rPr>
              <w:t xml:space="preserve">　</w:t>
            </w:r>
            <w:r w:rsidR="00062D74" w:rsidRPr="00062D74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B06379" w:rsidRPr="00B06379">
              <w:rPr>
                <w:rFonts w:ascii="ＭＳ 明朝" w:hAnsi="ＭＳ 明朝" w:hint="eastAsia"/>
              </w:rPr>
              <w:t xml:space="preserve"> </w:t>
            </w:r>
            <w:r w:rsidR="00062D74" w:rsidRPr="00B06379">
              <w:rPr>
                <w:rFonts w:ascii="ＭＳ 明朝" w:hAnsi="ＭＳ 明朝" w:hint="eastAsia"/>
              </w:rPr>
              <w:t xml:space="preserve">　</w:t>
            </w:r>
          </w:p>
          <w:p w14:paraId="42D5434A" w14:textId="77777777" w:rsidR="00062D74" w:rsidRPr="006C4609" w:rsidRDefault="00062D74" w:rsidP="00004801">
            <w:pPr>
              <w:pStyle w:val="a3"/>
              <w:spacing w:line="240" w:lineRule="exact"/>
              <w:jc w:val="right"/>
              <w:rPr>
                <w:spacing w:val="0"/>
              </w:rPr>
            </w:pPr>
          </w:p>
          <w:p w14:paraId="0A835224" w14:textId="77777777" w:rsidR="00EC1B3A" w:rsidRPr="00062D74" w:rsidRDefault="00E23913" w:rsidP="00004801">
            <w:pPr>
              <w:pStyle w:val="a3"/>
              <w:spacing w:line="240" w:lineRule="exact"/>
              <w:jc w:val="right"/>
              <w:rPr>
                <w:rFonts w:ascii="ＭＳ 明朝" w:hAnsi="ＭＳ 明朝"/>
                <w:u w:val="single"/>
              </w:rPr>
            </w:pPr>
            <w:r w:rsidRPr="00062D74">
              <w:rPr>
                <w:rFonts w:ascii="ＭＳ 明朝" w:hAnsi="ＭＳ 明朝" w:hint="eastAsia"/>
                <w:u w:val="single"/>
              </w:rPr>
              <w:t>氏　名</w:t>
            </w:r>
            <w:r w:rsidR="00004801">
              <w:rPr>
                <w:rFonts w:ascii="ＭＳ 明朝" w:hAnsi="ＭＳ 明朝"/>
                <w:u w:val="single"/>
              </w:rPr>
              <w:t xml:space="preserve"> </w:t>
            </w:r>
            <w:r w:rsidR="00004801">
              <w:rPr>
                <w:rFonts w:ascii="ＭＳ 明朝" w:hAnsi="ＭＳ 明朝" w:hint="eastAsia"/>
                <w:u w:val="single"/>
              </w:rPr>
              <w:t xml:space="preserve">　</w:t>
            </w:r>
            <w:r w:rsidR="00B06379">
              <w:rPr>
                <w:rFonts w:ascii="ＭＳ 明朝" w:hAnsi="ＭＳ 明朝" w:hint="eastAsia"/>
                <w:u w:val="single"/>
              </w:rPr>
              <w:t xml:space="preserve"> </w:t>
            </w:r>
            <w:r w:rsidR="00004801">
              <w:rPr>
                <w:rFonts w:ascii="ＭＳ 明朝" w:hAnsi="ＭＳ 明朝" w:hint="eastAsia"/>
                <w:u w:val="single"/>
              </w:rPr>
              <w:t xml:space="preserve">　</w:t>
            </w:r>
            <w:r w:rsidR="00F24353" w:rsidRPr="00062D74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="000E71E4" w:rsidRPr="00062D74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E14C12">
              <w:rPr>
                <w:rFonts w:ascii="ＭＳ 明朝" w:hAnsi="ＭＳ 明朝" w:hint="eastAsia"/>
                <w:u w:val="single"/>
              </w:rPr>
              <w:t xml:space="preserve">　</w:t>
            </w:r>
            <w:r w:rsidR="00B06379" w:rsidRPr="00B06379">
              <w:rPr>
                <w:rFonts w:ascii="ＭＳ 明朝" w:hAnsi="ＭＳ 明朝" w:hint="eastAsia"/>
              </w:rPr>
              <w:t xml:space="preserve"> </w:t>
            </w:r>
            <w:r w:rsidR="006C4609" w:rsidRPr="006E5B1B">
              <w:rPr>
                <w:rFonts w:ascii="ＭＳ 明朝" w:hAnsi="ＭＳ 明朝" w:hint="eastAsia"/>
              </w:rPr>
              <w:t xml:space="preserve">　</w:t>
            </w:r>
          </w:p>
          <w:p w14:paraId="6AF2E3E6" w14:textId="77777777" w:rsidR="00EC1B3A" w:rsidRPr="00E14C12" w:rsidRDefault="00EC1B3A" w:rsidP="00DD6CA4">
            <w:pPr>
              <w:pStyle w:val="a3"/>
              <w:wordWrap/>
              <w:spacing w:line="220" w:lineRule="exact"/>
              <w:rPr>
                <w:rFonts w:hAnsi="ＭＳ 明朝"/>
                <w:spacing w:val="0"/>
                <w:w w:val="90"/>
                <w:sz w:val="16"/>
                <w:szCs w:val="16"/>
                <w:u w:val="single"/>
              </w:rPr>
            </w:pPr>
          </w:p>
          <w:p w14:paraId="031DF0EF" w14:textId="77777777" w:rsidR="00054A53" w:rsidRDefault="00054A53" w:rsidP="005B23BE">
            <w:pPr>
              <w:spacing w:line="300" w:lineRule="exact"/>
              <w:ind w:leftChars="1750" w:left="3675"/>
            </w:pPr>
            <w:r>
              <w:rPr>
                <w:rFonts w:hint="eastAsia"/>
              </w:rPr>
              <w:t xml:space="preserve">　　　　</w:t>
            </w:r>
            <w:r w:rsidR="00F24353">
              <w:rPr>
                <w:rFonts w:hint="eastAsia"/>
              </w:rPr>
              <w:t xml:space="preserve">　</w:t>
            </w:r>
            <w:r w:rsidRPr="00266D91">
              <w:rPr>
                <w:rFonts w:hint="eastAsia"/>
              </w:rPr>
              <w:t>連絡先電話番号</w:t>
            </w:r>
          </w:p>
          <w:p w14:paraId="2EB0B666" w14:textId="77777777" w:rsidR="00054A53" w:rsidRDefault="00054A53" w:rsidP="00A81D27">
            <w:pPr>
              <w:spacing w:line="280" w:lineRule="exact"/>
              <w:ind w:leftChars="1750" w:left="3675"/>
            </w:pPr>
            <w:r>
              <w:rPr>
                <w:rFonts w:hint="eastAsia"/>
              </w:rPr>
              <w:t xml:space="preserve">　　　　　　</w:t>
            </w:r>
            <w:r w:rsidR="00F243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－　　　　－</w:t>
            </w:r>
          </w:p>
          <w:p w14:paraId="4C523C06" w14:textId="77777777" w:rsidR="00054A53" w:rsidRDefault="00054A53" w:rsidP="00A81D27">
            <w:pPr>
              <w:spacing w:line="280" w:lineRule="exact"/>
              <w:ind w:leftChars="1750" w:left="3675"/>
            </w:pPr>
            <w:r>
              <w:rPr>
                <w:rFonts w:hint="eastAsia"/>
              </w:rPr>
              <w:t xml:space="preserve">　　　　</w:t>
            </w:r>
            <w:r w:rsidR="00F24353">
              <w:rPr>
                <w:rFonts w:hint="eastAsia"/>
              </w:rPr>
              <w:t xml:space="preserve">　</w:t>
            </w:r>
            <w:r w:rsidRPr="00054A53">
              <w:rPr>
                <w:rFonts w:hint="eastAsia"/>
              </w:rPr>
              <w:t>連絡先電子メールアドレス</w:t>
            </w:r>
          </w:p>
          <w:p w14:paraId="09D5A247" w14:textId="77777777" w:rsidR="00E23913" w:rsidRDefault="00307F81" w:rsidP="00A81D27">
            <w:pPr>
              <w:spacing w:line="280" w:lineRule="exact"/>
              <w:ind w:leftChars="1750" w:left="367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50F725" wp14:editId="7525FCD6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75895</wp:posOffset>
                      </wp:positionV>
                      <wp:extent cx="1333500" cy="4381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F6CD9C" w14:textId="77777777" w:rsidR="005540CD" w:rsidRDefault="005540CD" w:rsidP="00A81D27">
                                  <w:pPr>
                                    <w:spacing w:line="300" w:lineRule="exact"/>
                                  </w:pPr>
                                  <w:r w:rsidRPr="00307F81">
                                    <w:rPr>
                                      <w:rFonts w:hint="eastAsia"/>
                                      <w:spacing w:val="60"/>
                                      <w:kern w:val="0"/>
                                      <w:fitText w:val="1911" w:id="579537664"/>
                                    </w:rPr>
                                    <w:t>消防法施行</w:t>
                                  </w:r>
                                  <w:r w:rsidRPr="00307F81">
                                    <w:rPr>
                                      <w:rFonts w:hint="eastAsia"/>
                                      <w:spacing w:val="22"/>
                                      <w:kern w:val="0"/>
                                      <w:fitText w:val="1911" w:id="579537664"/>
                                    </w:rPr>
                                    <w:t>令</w:t>
                                  </w:r>
                                </w:p>
                                <w:p w14:paraId="103ACA5E" w14:textId="77777777" w:rsidR="005540CD" w:rsidRDefault="005540CD" w:rsidP="00A81D27">
                                  <w:pPr>
                                    <w:spacing w:line="300" w:lineRule="exact"/>
                                  </w:pPr>
                                  <w:r w:rsidRPr="00A81D27">
                                    <w:rPr>
                                      <w:rFonts w:hint="eastAsia"/>
                                      <w:kern w:val="0"/>
                                      <w:fitText w:val="1890" w:id="579535873"/>
                                    </w:rPr>
                                    <w:t>千葉市火災予防条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75pt;margin-top:13.85pt;width:10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" stroked="f">
                      <v:textbox inset="5.85pt,.7pt,5.85pt,.7pt">
                        <w:txbxContent>
                          <w:p w:rsidR="005540CD" w:rsidRDefault="005540CD" w:rsidP="00A81D27">
                            <w:pPr>
                              <w:spacing w:line="300" w:lineRule="exact"/>
                            </w:pPr>
                            <w:r w:rsidRPr="00307F81">
                              <w:rPr>
                                <w:rFonts w:hint="eastAsia"/>
                                <w:spacing w:val="60"/>
                                <w:kern w:val="0"/>
                                <w:fitText w:val="1911" w:id="579537664"/>
                              </w:rPr>
                              <w:t>消防法施行</w:t>
                            </w:r>
                            <w:r w:rsidRPr="00307F81">
                              <w:rPr>
                                <w:rFonts w:hint="eastAsia"/>
                                <w:spacing w:val="22"/>
                                <w:kern w:val="0"/>
                                <w:fitText w:val="1911" w:id="579537664"/>
                              </w:rPr>
                              <w:t>令</w:t>
                            </w:r>
                          </w:p>
                          <w:p w:rsidR="005540CD" w:rsidRDefault="005540CD" w:rsidP="00A81D27">
                            <w:pPr>
                              <w:spacing w:line="300" w:lineRule="exact"/>
                            </w:pPr>
                            <w:r w:rsidRPr="00A81D27">
                              <w:rPr>
                                <w:rFonts w:hint="eastAsia"/>
                                <w:kern w:val="0"/>
                                <w:fitText w:val="1890" w:id="579535873"/>
                              </w:rPr>
                              <w:t>千葉市火災予防条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A53">
              <w:rPr>
                <w:rFonts w:hint="eastAsia"/>
              </w:rPr>
              <w:t xml:space="preserve">　　　　　　　　　　　　</w:t>
            </w:r>
            <w:r w:rsidR="00F24353">
              <w:rPr>
                <w:rFonts w:hint="eastAsia"/>
              </w:rPr>
              <w:t xml:space="preserve">　</w:t>
            </w:r>
            <w:r w:rsidR="00054A53">
              <w:rPr>
                <w:rFonts w:hint="eastAsia"/>
              </w:rPr>
              <w:t>＠</w:t>
            </w:r>
          </w:p>
          <w:p w14:paraId="63BF2714" w14:textId="77777777" w:rsidR="005540CD" w:rsidRPr="005540CD" w:rsidRDefault="005540CD" w:rsidP="00A81D27">
            <w:pPr>
              <w:spacing w:line="160" w:lineRule="exact"/>
            </w:pPr>
          </w:p>
          <w:p w14:paraId="374B0754" w14:textId="77777777" w:rsidR="000E71E4" w:rsidRDefault="00E23913" w:rsidP="005540CD">
            <w:pPr>
              <w:pStyle w:val="a3"/>
              <w:spacing w:beforeLines="50" w:before="120" w:line="160" w:lineRule="exact"/>
              <w:rPr>
                <w:rFonts w:ascii="ＭＳ 明朝" w:hAnsi="ＭＳ 明朝"/>
                <w:spacing w:val="14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</w:rPr>
              <w:t xml:space="preserve">       </w:t>
            </w:r>
            <w:r>
              <w:rPr>
                <w:rFonts w:ascii="ＭＳ 明朝" w:hAnsi="ＭＳ 明朝" w:hint="eastAsia"/>
                <w:spacing w:val="-5"/>
              </w:rPr>
              <w:t xml:space="preserve">　</w:t>
            </w:r>
            <w:r>
              <w:rPr>
                <w:rFonts w:eastAsia="Times New Roman" w:cs="Times New Roman"/>
                <w:spacing w:val="-4"/>
              </w:rPr>
              <w:t xml:space="preserve">            </w:t>
            </w:r>
            <w:r>
              <w:rPr>
                <w:rFonts w:ascii="ＭＳ 明朝" w:hAnsi="ＭＳ 明朝" w:hint="eastAsia"/>
                <w:spacing w:val="-5"/>
              </w:rPr>
              <w:t xml:space="preserve">　</w:t>
            </w:r>
            <w:r w:rsidR="000E71E4">
              <w:rPr>
                <w:rFonts w:ascii="ＭＳ 明朝" w:hAnsi="ＭＳ 明朝" w:hint="eastAsia"/>
                <w:spacing w:val="-5"/>
              </w:rPr>
              <w:t xml:space="preserve">　</w:t>
            </w:r>
            <w:r>
              <w:rPr>
                <w:rFonts w:ascii="ＭＳ 明朝" w:hAnsi="ＭＳ 明朝" w:hint="eastAsia"/>
                <w:spacing w:val="-5"/>
              </w:rPr>
              <w:t>第　　条</w:t>
            </w:r>
            <w:r w:rsidR="000E71E4">
              <w:rPr>
                <w:rFonts w:ascii="ＭＳ 明朝" w:hAnsi="ＭＳ 明朝" w:hint="eastAsia"/>
                <w:spacing w:val="-5"/>
              </w:rPr>
              <w:t xml:space="preserve">　　</w:t>
            </w:r>
            <w:r w:rsidR="00F24353" w:rsidRPr="00A81D27">
              <w:rPr>
                <w:rFonts w:ascii="ＭＳ 明朝" w:hAnsi="ＭＳ 明朝" w:hint="eastAsia"/>
                <w:spacing w:val="12"/>
              </w:rPr>
              <w:t>の規定に基づき、</w:t>
            </w:r>
            <w:r w:rsidRPr="00A81D27">
              <w:rPr>
                <w:rFonts w:ascii="ＭＳ 明朝" w:hAnsi="ＭＳ 明朝" w:hint="eastAsia"/>
                <w:spacing w:val="12"/>
              </w:rPr>
              <w:t>消防用設備等の特例基準適用を</w:t>
            </w:r>
          </w:p>
          <w:p w14:paraId="5464EBEB" w14:textId="77777777" w:rsidR="005540CD" w:rsidRPr="005540CD" w:rsidRDefault="00A81D27" w:rsidP="00A81D27">
            <w:pPr>
              <w:pStyle w:val="a3"/>
              <w:tabs>
                <w:tab w:val="left" w:pos="2400"/>
              </w:tabs>
              <w:spacing w:beforeLines="50" w:before="120" w:line="100" w:lineRule="exact"/>
              <w:rPr>
                <w:spacing w:val="0"/>
              </w:rPr>
            </w:pPr>
            <w:r>
              <w:rPr>
                <w:spacing w:val="0"/>
              </w:rPr>
              <w:tab/>
            </w:r>
          </w:p>
          <w:p w14:paraId="3EBB7E5F" w14:textId="77777777" w:rsidR="00E23913" w:rsidRDefault="00E23913" w:rsidP="000E71E4">
            <w:pPr>
              <w:pStyle w:val="a3"/>
              <w:spacing w:beforeLines="50" w:before="120" w:afterLines="50" w:after="120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="00054A53">
              <w:rPr>
                <w:rFonts w:ascii="ＭＳ 明朝" w:hAnsi="ＭＳ 明朝" w:hint="eastAsia"/>
                <w:spacing w:val="-5"/>
              </w:rPr>
              <w:t>下記の</w:t>
            </w:r>
            <w:r>
              <w:rPr>
                <w:rFonts w:ascii="ＭＳ 明朝" w:hAnsi="ＭＳ 明朝" w:hint="eastAsia"/>
              </w:rPr>
              <w:t>とおりお願いします。</w:t>
            </w:r>
          </w:p>
        </w:tc>
      </w:tr>
      <w:tr w:rsidR="00E23913" w14:paraId="2E006026" w14:textId="77777777">
        <w:trPr>
          <w:cantSplit/>
          <w:trHeight w:hRule="exact" w:val="422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291DB29C" w14:textId="77777777" w:rsidR="00E23913" w:rsidRDefault="00E23913">
            <w:pPr>
              <w:pStyle w:val="a3"/>
              <w:spacing w:before="106"/>
              <w:rPr>
                <w:spacing w:val="0"/>
              </w:rPr>
            </w:pPr>
          </w:p>
          <w:p w14:paraId="7359D2FA" w14:textId="77777777" w:rsidR="00E23913" w:rsidRDefault="00E239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防</w:t>
            </w:r>
          </w:p>
          <w:p w14:paraId="57FFA586" w14:textId="77777777" w:rsidR="00E23913" w:rsidRDefault="00E239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火</w:t>
            </w:r>
          </w:p>
          <w:p w14:paraId="057DE451" w14:textId="77777777" w:rsidR="00E23913" w:rsidRDefault="00E239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対</w:t>
            </w:r>
          </w:p>
          <w:p w14:paraId="49ACBAB6" w14:textId="77777777" w:rsidR="00E23913" w:rsidRDefault="00E239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象</w:t>
            </w:r>
          </w:p>
          <w:p w14:paraId="0283B64E" w14:textId="77777777" w:rsidR="00E23913" w:rsidRDefault="00E239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8E2E" w14:textId="77777777" w:rsidR="00E23913" w:rsidRPr="00E45151" w:rsidRDefault="00E23913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 w:rsidR="00054A53" w:rsidRPr="00A81D27">
              <w:rPr>
                <w:rFonts w:ascii="ＭＳ 明朝" w:hAnsi="ＭＳ 明朝" w:hint="eastAsia"/>
                <w:spacing w:val="157"/>
                <w:fitText w:val="1260" w:id="579525888"/>
              </w:rPr>
              <w:t>所在</w:t>
            </w:r>
            <w:r w:rsidR="00054A53" w:rsidRPr="00A81D27">
              <w:rPr>
                <w:rFonts w:ascii="ＭＳ 明朝" w:hAnsi="ＭＳ 明朝" w:hint="eastAsia"/>
                <w:spacing w:val="1"/>
                <w:fitText w:val="1260" w:id="579525888"/>
              </w:rPr>
              <w:t>地</w:t>
            </w:r>
          </w:p>
        </w:tc>
        <w:tc>
          <w:tcPr>
            <w:tcW w:w="67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45C24E7" w14:textId="77777777" w:rsidR="00E23913" w:rsidRDefault="00E23913">
            <w:pPr>
              <w:pStyle w:val="a3"/>
              <w:spacing w:before="106"/>
              <w:rPr>
                <w:spacing w:val="0"/>
              </w:rPr>
            </w:pPr>
          </w:p>
        </w:tc>
      </w:tr>
      <w:tr w:rsidR="00E23913" w14:paraId="5E97D553" w14:textId="77777777">
        <w:trPr>
          <w:cantSplit/>
          <w:trHeight w:hRule="exact" w:val="422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F756E6A" w14:textId="77777777" w:rsidR="00E23913" w:rsidRDefault="00E239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C5D4" w14:textId="77777777" w:rsidR="00E23913" w:rsidRDefault="00E23913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名　　　　称</w:t>
            </w:r>
          </w:p>
        </w:tc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2C73060" w14:textId="77777777" w:rsidR="00E23913" w:rsidRDefault="00E23913">
            <w:pPr>
              <w:pStyle w:val="a3"/>
              <w:spacing w:before="106"/>
              <w:rPr>
                <w:spacing w:val="0"/>
              </w:rPr>
            </w:pPr>
          </w:p>
        </w:tc>
      </w:tr>
      <w:tr w:rsidR="00E23913" w14:paraId="50D0A92C" w14:textId="77777777">
        <w:trPr>
          <w:cantSplit/>
          <w:trHeight w:hRule="exact" w:val="422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DFB423" w14:textId="77777777" w:rsidR="00E23913" w:rsidRDefault="00E239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0E542A" w14:textId="77777777" w:rsidR="00E23913" w:rsidRDefault="00E23913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 w:rsidRPr="003F0DEB">
              <w:rPr>
                <w:rFonts w:ascii="ＭＳ 明朝" w:hAnsi="ＭＳ 明朝" w:hint="eastAsia"/>
                <w:spacing w:val="0"/>
                <w:fitText w:val="1260" w:id="-1467313664"/>
              </w:rPr>
              <w:t>所</w:t>
            </w:r>
            <w:r w:rsidRPr="003F0DEB">
              <w:rPr>
                <w:rFonts w:eastAsia="Times New Roman" w:cs="Times New Roman"/>
                <w:spacing w:val="0"/>
                <w:fitText w:val="1260" w:id="-1467313664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0"/>
                <w:fitText w:val="1260" w:id="-1467313664"/>
              </w:rPr>
              <w:t xml:space="preserve">　有</w:t>
            </w:r>
            <w:r w:rsidRPr="003F0DEB">
              <w:rPr>
                <w:rFonts w:eastAsia="Times New Roman" w:cs="Times New Roman"/>
                <w:spacing w:val="0"/>
                <w:fitText w:val="1260" w:id="-1467313664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0"/>
                <w:fitText w:val="1260" w:id="-1467313664"/>
              </w:rPr>
              <w:t xml:space="preserve">　者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CAF8" w14:textId="77777777" w:rsidR="00E23913" w:rsidRDefault="00E23913">
            <w:pPr>
              <w:pStyle w:val="a3"/>
              <w:spacing w:before="10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DA524E" w14:textId="77777777" w:rsidR="00E23913" w:rsidRDefault="00E23913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2660B2">
              <w:rPr>
                <w:rFonts w:ascii="ＭＳ 明朝" w:hAnsi="ＭＳ 明朝" w:hint="eastAsia"/>
                <w:spacing w:val="26"/>
                <w:fitText w:val="1260" w:id="-1467313408"/>
              </w:rPr>
              <w:t xml:space="preserve">用　　　</w:t>
            </w:r>
            <w:r w:rsidRPr="002660B2">
              <w:rPr>
                <w:rFonts w:ascii="ＭＳ 明朝" w:hAnsi="ＭＳ 明朝" w:hint="eastAsia"/>
                <w:spacing w:val="1"/>
                <w:fitText w:val="1260" w:id="-1467313408"/>
              </w:rPr>
              <w:t>途</w:t>
            </w:r>
          </w:p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0943562" w14:textId="77777777" w:rsidR="00E23913" w:rsidRDefault="00054A53">
            <w:pPr>
              <w:pStyle w:val="a3"/>
              <w:spacing w:before="106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（　　）項</w:t>
            </w:r>
          </w:p>
        </w:tc>
      </w:tr>
      <w:tr w:rsidR="00E23913" w14:paraId="606CFA53" w14:textId="77777777">
        <w:trPr>
          <w:cantSplit/>
          <w:trHeight w:hRule="exact" w:val="422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FF6DC24" w14:textId="77777777" w:rsidR="00E23913" w:rsidRDefault="00E239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68509B" w14:textId="77777777" w:rsidR="00E23913" w:rsidRDefault="00E23913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 w:rsidRPr="00054A53">
              <w:rPr>
                <w:rFonts w:ascii="ＭＳ 明朝" w:hAnsi="ＭＳ 明朝" w:hint="eastAsia"/>
                <w:spacing w:val="26"/>
                <w:fitText w:val="1260" w:id="-1467316223"/>
              </w:rPr>
              <w:t>構造・階</w:t>
            </w:r>
            <w:r w:rsidRPr="00054A53">
              <w:rPr>
                <w:rFonts w:ascii="ＭＳ 明朝" w:hAnsi="ＭＳ 明朝" w:hint="eastAsia"/>
                <w:spacing w:val="1"/>
                <w:fitText w:val="1260" w:id="-1467316223"/>
              </w:rPr>
              <w:t>数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2A24" w14:textId="77777777" w:rsidR="00E23913" w:rsidRDefault="00054A53">
            <w:pPr>
              <w:pStyle w:val="a3"/>
              <w:spacing w:before="106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="00415DAA">
              <w:rPr>
                <w:rFonts w:hint="eastAsia"/>
                <w:spacing w:val="0"/>
              </w:rPr>
              <w:t xml:space="preserve">　</w:t>
            </w:r>
            <w:r w:rsidR="00F24353">
              <w:rPr>
                <w:rFonts w:hint="eastAsia"/>
                <w:spacing w:val="0"/>
              </w:rPr>
              <w:t xml:space="preserve"> </w:t>
            </w:r>
            <w:r w:rsidR="00415DAA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造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028D35" w14:textId="77777777" w:rsidR="00E23913" w:rsidRDefault="00E23913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17"/>
                <w:fitText w:val="1260" w:id="-1467313407"/>
              </w:rPr>
              <w:t>延</w:t>
            </w:r>
            <w:r w:rsidRPr="003F0DEB">
              <w:rPr>
                <w:rFonts w:eastAsia="Times New Roman" w:cs="Times New Roman"/>
                <w:spacing w:val="17"/>
                <w:fitText w:val="1260" w:id="-1467313407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17"/>
                <w:fitText w:val="1260" w:id="-1467313407"/>
              </w:rPr>
              <w:t>べ</w:t>
            </w:r>
            <w:r w:rsidRPr="003F0DEB">
              <w:rPr>
                <w:rFonts w:eastAsia="Times New Roman" w:cs="Times New Roman"/>
                <w:spacing w:val="17"/>
                <w:fitText w:val="1260" w:id="-1467313407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17"/>
                <w:fitText w:val="1260" w:id="-1467313407"/>
              </w:rPr>
              <w:t>面</w:t>
            </w:r>
            <w:r w:rsidRPr="003F0DEB">
              <w:rPr>
                <w:rFonts w:eastAsia="Times New Roman" w:cs="Times New Roman"/>
                <w:spacing w:val="17"/>
                <w:fitText w:val="1260" w:id="-1467313407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-36"/>
                <w:fitText w:val="1260" w:id="-1467313407"/>
              </w:rPr>
              <w:t>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EFF3E9" w14:textId="77777777" w:rsidR="00E23913" w:rsidRDefault="00BB6CC1">
            <w:pPr>
              <w:pStyle w:val="a3"/>
              <w:spacing w:before="106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</w:t>
            </w:r>
            <w:r w:rsidR="00DD6CA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㎡</w:t>
            </w:r>
          </w:p>
        </w:tc>
      </w:tr>
      <w:tr w:rsidR="00E23913" w14:paraId="3D8CCD3A" w14:textId="77777777">
        <w:trPr>
          <w:trHeight w:hRule="exact" w:val="422"/>
        </w:trPr>
        <w:tc>
          <w:tcPr>
            <w:tcW w:w="239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FCC2355" w14:textId="77777777" w:rsidR="00E23913" w:rsidRDefault="00E23913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消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防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同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意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6445" w14:textId="77777777" w:rsidR="00E23913" w:rsidRDefault="00BB6CC1" w:rsidP="00415DAA">
            <w:pPr>
              <w:pStyle w:val="a3"/>
              <w:spacing w:before="106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="00F24353">
              <w:rPr>
                <w:rFonts w:hint="eastAsia"/>
                <w:spacing w:val="0"/>
              </w:rPr>
              <w:t xml:space="preserve"> </w:t>
            </w:r>
            <w:r w:rsidR="00415DAA">
              <w:rPr>
                <w:rFonts w:hint="eastAsia"/>
                <w:spacing w:val="0"/>
              </w:rPr>
              <w:t xml:space="preserve">　</w:t>
            </w:r>
            <w:r w:rsidR="00415DAA">
              <w:rPr>
                <w:rFonts w:hint="eastAsia"/>
                <w:spacing w:val="0"/>
              </w:rPr>
              <w:t xml:space="preserve"> </w:t>
            </w:r>
            <w:r w:rsidR="00415DAA">
              <w:rPr>
                <w:rFonts w:hint="eastAsia"/>
                <w:spacing w:val="0"/>
              </w:rPr>
              <w:t xml:space="preserve">年　　</w:t>
            </w:r>
            <w:r w:rsidR="00F24353">
              <w:rPr>
                <w:rFonts w:hint="eastAsia"/>
                <w:spacing w:val="0"/>
              </w:rPr>
              <w:t>月</w:t>
            </w:r>
            <w:r w:rsidR="00415DAA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379697" w14:textId="77777777" w:rsidR="00E23913" w:rsidRDefault="00E23913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17"/>
                <w:fitText w:val="1260" w:id="-1467313406"/>
              </w:rPr>
              <w:t>同</w:t>
            </w:r>
            <w:r w:rsidRPr="003F0DEB">
              <w:rPr>
                <w:rFonts w:eastAsia="Times New Roman" w:cs="Times New Roman"/>
                <w:spacing w:val="17"/>
                <w:fitText w:val="1260" w:id="-1467313406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17"/>
                <w:fitText w:val="1260" w:id="-1467313406"/>
              </w:rPr>
              <w:t>意</w:t>
            </w:r>
            <w:r w:rsidRPr="003F0DEB">
              <w:rPr>
                <w:rFonts w:eastAsia="Times New Roman" w:cs="Times New Roman"/>
                <w:spacing w:val="17"/>
                <w:fitText w:val="1260" w:id="-1467313406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17"/>
                <w:fitText w:val="1260" w:id="-1467313406"/>
              </w:rPr>
              <w:t>番</w:t>
            </w:r>
            <w:r w:rsidRPr="003F0DEB">
              <w:rPr>
                <w:rFonts w:eastAsia="Times New Roman" w:cs="Times New Roman"/>
                <w:spacing w:val="17"/>
                <w:fitText w:val="1260" w:id="-1467313406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-36"/>
                <w:fitText w:val="1260" w:id="-1467313406"/>
              </w:rPr>
              <w:t>号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898EB6F" w14:textId="77777777" w:rsidR="00E23913" w:rsidRDefault="00E23913">
            <w:pPr>
              <w:pStyle w:val="a3"/>
              <w:spacing w:before="106"/>
              <w:rPr>
                <w:spacing w:val="0"/>
              </w:rPr>
            </w:pPr>
          </w:p>
        </w:tc>
      </w:tr>
      <w:tr w:rsidR="00E23913" w14:paraId="4FF5164A" w14:textId="77777777">
        <w:trPr>
          <w:trHeight w:hRule="exact" w:val="422"/>
        </w:trPr>
        <w:tc>
          <w:tcPr>
            <w:tcW w:w="239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DAA03FC" w14:textId="77777777" w:rsidR="00E23913" w:rsidRDefault="00E23913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DE6AD6">
              <w:rPr>
                <w:rFonts w:ascii="ＭＳ 明朝" w:hAnsi="ＭＳ 明朝" w:hint="eastAsia"/>
                <w:spacing w:val="6"/>
                <w:fitText w:val="1995" w:id="-1467311358"/>
              </w:rPr>
              <w:t xml:space="preserve">設　　　計　　　</w:t>
            </w:r>
            <w:r w:rsidRPr="00DE6AD6">
              <w:rPr>
                <w:rFonts w:ascii="ＭＳ 明朝" w:hAnsi="ＭＳ 明朝" w:hint="eastAsia"/>
                <w:spacing w:val="4"/>
                <w:fitText w:val="1995" w:id="-1467311358"/>
              </w:rPr>
              <w:t>者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B32F" w14:textId="77777777" w:rsidR="00E23913" w:rsidRDefault="00E23913">
            <w:pPr>
              <w:pStyle w:val="a3"/>
              <w:spacing w:before="106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520DB5" w14:textId="77777777" w:rsidR="00E23913" w:rsidRDefault="00E23913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BB6CC1">
              <w:rPr>
                <w:rFonts w:ascii="ＭＳ 明朝" w:hAnsi="ＭＳ 明朝" w:hint="eastAsia"/>
                <w:spacing w:val="0"/>
                <w:w w:val="85"/>
                <w:fitText w:val="1260" w:id="579527168"/>
              </w:rPr>
              <w:t>連絡先</w:t>
            </w:r>
            <w:r w:rsidR="00BB6CC1" w:rsidRPr="00BB6CC1">
              <w:rPr>
                <w:rFonts w:ascii="ＭＳ 明朝" w:hAnsi="ＭＳ 明朝" w:hint="eastAsia"/>
                <w:spacing w:val="0"/>
                <w:w w:val="85"/>
                <w:fitText w:val="1260" w:id="579527168"/>
              </w:rPr>
              <w:t>電話番</w:t>
            </w:r>
            <w:r w:rsidR="00BB6CC1" w:rsidRPr="00BB6CC1">
              <w:rPr>
                <w:rFonts w:ascii="ＭＳ 明朝" w:hAnsi="ＭＳ 明朝" w:hint="eastAsia"/>
                <w:spacing w:val="5"/>
                <w:w w:val="85"/>
                <w:fitText w:val="1260" w:id="579527168"/>
              </w:rPr>
              <w:t>号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E4A75B" w14:textId="77777777" w:rsidR="00E23913" w:rsidRDefault="00BB6CC1">
            <w:pPr>
              <w:pStyle w:val="a3"/>
              <w:spacing w:before="106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－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－</w:t>
            </w:r>
          </w:p>
        </w:tc>
      </w:tr>
      <w:tr w:rsidR="00BB6CC1" w14:paraId="10A71372" w14:textId="77777777" w:rsidTr="00BB6CC1">
        <w:trPr>
          <w:trHeight w:hRule="exact" w:val="422"/>
        </w:trPr>
        <w:tc>
          <w:tcPr>
            <w:tcW w:w="3440" w:type="dxa"/>
            <w:gridSpan w:val="4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864F29F" w14:textId="77777777" w:rsidR="00BB6CC1" w:rsidRPr="00BB6CC1" w:rsidRDefault="00BB6CC1">
            <w:pPr>
              <w:pStyle w:val="a3"/>
              <w:spacing w:before="106"/>
              <w:rPr>
                <w:rFonts w:cs="Times New Roman"/>
                <w:spacing w:val="20"/>
              </w:rPr>
            </w:pPr>
            <w:r>
              <w:rPr>
                <w:rFonts w:cs="Times New Roman" w:hint="eastAsia"/>
                <w:spacing w:val="0"/>
              </w:rPr>
              <w:t xml:space="preserve">　</w:t>
            </w:r>
            <w:r w:rsidRPr="00BB6CC1">
              <w:rPr>
                <w:rFonts w:cs="Times New Roman" w:hint="eastAsia"/>
                <w:spacing w:val="20"/>
              </w:rPr>
              <w:t>連絡先電子メールアドレス</w:t>
            </w:r>
          </w:p>
        </w:tc>
        <w:tc>
          <w:tcPr>
            <w:tcW w:w="5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3BC7A28" w14:textId="77777777" w:rsidR="00BB6CC1" w:rsidRDefault="00BB6CC1" w:rsidP="00BB6CC1">
            <w:pPr>
              <w:pStyle w:val="a3"/>
              <w:spacing w:before="106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　　　　　　　　　＠</w:t>
            </w:r>
          </w:p>
        </w:tc>
      </w:tr>
      <w:tr w:rsidR="00BB6CC1" w14:paraId="31A0697C" w14:textId="77777777" w:rsidTr="00BB6CC1">
        <w:trPr>
          <w:trHeight w:hRule="exact" w:val="422"/>
        </w:trPr>
        <w:tc>
          <w:tcPr>
            <w:tcW w:w="3440" w:type="dxa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</w:tcPr>
          <w:p w14:paraId="74A1B7C1" w14:textId="77777777" w:rsidR="00BB6CC1" w:rsidRPr="00BB6CC1" w:rsidRDefault="00BB6CC1">
            <w:pPr>
              <w:pStyle w:val="a3"/>
              <w:spacing w:before="106"/>
              <w:rPr>
                <w:spacing w:val="2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BB6CC1">
              <w:rPr>
                <w:rFonts w:ascii="ＭＳ 明朝" w:hAnsi="ＭＳ 明朝" w:hint="eastAsia"/>
                <w:spacing w:val="20"/>
              </w:rPr>
              <w:t>特例を受けようとする設備</w:t>
            </w:r>
          </w:p>
        </w:tc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14:paraId="7B1361EB" w14:textId="77777777" w:rsidR="00BB6CC1" w:rsidRDefault="00BB6CC1" w:rsidP="00BB6CC1">
            <w:pPr>
              <w:pStyle w:val="a3"/>
              <w:spacing w:before="106"/>
              <w:rPr>
                <w:spacing w:val="0"/>
              </w:rPr>
            </w:pPr>
          </w:p>
        </w:tc>
      </w:tr>
      <w:tr w:rsidR="00E23913" w14:paraId="28B36681" w14:textId="77777777" w:rsidTr="005540CD">
        <w:trPr>
          <w:cantSplit/>
          <w:trHeight w:val="1531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1FB9049" w14:textId="77777777" w:rsidR="00E23913" w:rsidRDefault="005540CD" w:rsidP="005540CD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願出概要</w:t>
            </w:r>
          </w:p>
        </w:tc>
        <w:tc>
          <w:tcPr>
            <w:tcW w:w="82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ADB4358" w14:textId="77777777" w:rsidR="00327E3B" w:rsidRPr="00327E3B" w:rsidRDefault="00327E3B" w:rsidP="00327E3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23913" w14:paraId="3E94A70E" w14:textId="77777777" w:rsidTr="005540CD">
        <w:trPr>
          <w:cantSplit/>
          <w:trHeight w:val="1531"/>
        </w:trPr>
        <w:tc>
          <w:tcPr>
            <w:tcW w:w="88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5702D0C" w14:textId="77777777" w:rsidR="00E23913" w:rsidRDefault="005540CD" w:rsidP="005540CD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※審査結果</w:t>
            </w:r>
          </w:p>
        </w:tc>
        <w:tc>
          <w:tcPr>
            <w:tcW w:w="8263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B7CD218" w14:textId="77777777" w:rsidR="00E23913" w:rsidRDefault="00E23913" w:rsidP="005540CD">
            <w:pPr>
              <w:pStyle w:val="a3"/>
              <w:rPr>
                <w:spacing w:val="0"/>
              </w:rPr>
            </w:pPr>
          </w:p>
        </w:tc>
      </w:tr>
      <w:tr w:rsidR="00E23913" w14:paraId="6A40E934" w14:textId="77777777" w:rsidTr="00B11AE2">
        <w:trPr>
          <w:cantSplit/>
          <w:trHeight w:hRule="exact" w:val="1950"/>
        </w:trPr>
        <w:tc>
          <w:tcPr>
            <w:tcW w:w="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extDirection w:val="tbRlV"/>
            <w:vAlign w:val="center"/>
          </w:tcPr>
          <w:p w14:paraId="67D990BC" w14:textId="77777777" w:rsidR="00E23913" w:rsidRDefault="005540CD" w:rsidP="005540CD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※受付欄</w:t>
            </w:r>
          </w:p>
        </w:tc>
        <w:tc>
          <w:tcPr>
            <w:tcW w:w="3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927588" w14:textId="77777777" w:rsidR="00E23913" w:rsidRDefault="00E23913" w:rsidP="005540CD">
            <w:pPr>
              <w:pStyle w:val="a3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DB3B833" w14:textId="77777777" w:rsidR="00E23913" w:rsidRDefault="005540CD" w:rsidP="005540CD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※経過欄</w:t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2AE558A" w14:textId="77777777" w:rsidR="00E23913" w:rsidRDefault="00E23913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承認年月日</w:t>
            </w:r>
          </w:p>
          <w:p w14:paraId="5514873E" w14:textId="77777777" w:rsidR="00E23913" w:rsidRDefault="00E23913">
            <w:pPr>
              <w:pStyle w:val="a3"/>
              <w:rPr>
                <w:spacing w:val="0"/>
              </w:rPr>
            </w:pPr>
          </w:p>
          <w:p w14:paraId="0F9535E2" w14:textId="77777777" w:rsidR="00E23913" w:rsidRDefault="00E2391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</w:t>
            </w:r>
            <w:r w:rsidR="00BB6CC1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14:paraId="573F6261" w14:textId="77777777" w:rsidR="00E23913" w:rsidRDefault="00E23913">
      <w:pPr>
        <w:pStyle w:val="a3"/>
        <w:spacing w:line="106" w:lineRule="exact"/>
        <w:rPr>
          <w:spacing w:val="0"/>
        </w:rPr>
      </w:pPr>
    </w:p>
    <w:p w14:paraId="35AE120F" w14:textId="77777777" w:rsidR="00B07CA0" w:rsidRDefault="00E23913" w:rsidP="005731AB">
      <w:pPr>
        <w:pStyle w:val="a3"/>
        <w:spacing w:line="240" w:lineRule="exact"/>
        <w:rPr>
          <w:spacing w:val="0"/>
        </w:rPr>
      </w:pP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 xml:space="preserve">備　考　１　</w:t>
      </w:r>
      <w:r w:rsidR="00F24353" w:rsidRPr="00B07CA0">
        <w:rPr>
          <w:rFonts w:ascii="ＭＳ 明朝" w:hAnsi="ＭＳ 明朝" w:hint="eastAsia"/>
          <w:spacing w:val="8"/>
        </w:rPr>
        <w:t>用紙の大きさは、日本</w:t>
      </w:r>
      <w:r w:rsidR="005F7327">
        <w:rPr>
          <w:rFonts w:ascii="ＭＳ 明朝" w:hAnsi="ＭＳ 明朝" w:hint="eastAsia"/>
          <w:spacing w:val="8"/>
        </w:rPr>
        <w:t>産業</w:t>
      </w:r>
      <w:r w:rsidR="00F24353" w:rsidRPr="00B07CA0">
        <w:rPr>
          <w:rFonts w:ascii="ＭＳ 明朝" w:hAnsi="ＭＳ 明朝" w:hint="eastAsia"/>
          <w:spacing w:val="8"/>
        </w:rPr>
        <w:t>規格Ａ列４番としてください。</w:t>
      </w:r>
    </w:p>
    <w:p w14:paraId="71F795B9" w14:textId="77777777" w:rsidR="00B07CA0" w:rsidRDefault="00E23913" w:rsidP="00DD6CA4">
      <w:pPr>
        <w:pStyle w:val="a3"/>
        <w:spacing w:line="230" w:lineRule="exact"/>
        <w:ind w:leftChars="437" w:left="1126" w:hangingChars="100" w:hanging="208"/>
        <w:rPr>
          <w:spacing w:val="0"/>
        </w:rPr>
      </w:pPr>
      <w:r>
        <w:rPr>
          <w:rFonts w:ascii="ＭＳ 明朝" w:hAnsi="ＭＳ 明朝" w:hint="eastAsia"/>
        </w:rPr>
        <w:t>２</w:t>
      </w:r>
      <w:r w:rsidR="00DE6AD6">
        <w:rPr>
          <w:rFonts w:ascii="ＭＳ 明朝" w:hAnsi="ＭＳ 明朝" w:cs="Times New Roman" w:hint="eastAsia"/>
          <w:spacing w:val="0"/>
        </w:rPr>
        <w:t xml:space="preserve">　</w:t>
      </w:r>
      <w:r w:rsidR="00F24353" w:rsidRPr="00B07CA0">
        <w:rPr>
          <w:rFonts w:ascii="ＭＳ 明朝" w:hAnsi="ＭＳ 明朝" w:hint="eastAsia"/>
          <w:spacing w:val="8"/>
        </w:rPr>
        <w:t>願出者が法人の場合は、その名称、</w:t>
      </w:r>
      <w:r w:rsidRPr="00B07CA0">
        <w:rPr>
          <w:rFonts w:ascii="ＭＳ 明朝" w:hAnsi="ＭＳ 明朝" w:hint="eastAsia"/>
          <w:spacing w:val="8"/>
        </w:rPr>
        <w:t>代表者氏名及び主たる事務所の所在地を記入</w:t>
      </w:r>
      <w:r w:rsidR="00F24353" w:rsidRPr="00B07CA0">
        <w:rPr>
          <w:rFonts w:ascii="ＭＳ 明朝" w:hAnsi="ＭＳ 明朝" w:hint="eastAsia"/>
          <w:spacing w:val="8"/>
        </w:rPr>
        <w:t>してください。</w:t>
      </w:r>
    </w:p>
    <w:p w14:paraId="4237D6F6" w14:textId="77777777" w:rsidR="00B07CA0" w:rsidRDefault="00E23913" w:rsidP="00DD6CA4">
      <w:pPr>
        <w:pStyle w:val="a3"/>
        <w:spacing w:line="230" w:lineRule="exact"/>
        <w:ind w:leftChars="437" w:left="1126" w:hangingChars="100" w:hanging="208"/>
        <w:rPr>
          <w:spacing w:val="0"/>
        </w:rPr>
      </w:pPr>
      <w:r>
        <w:rPr>
          <w:rFonts w:ascii="ＭＳ 明朝" w:hAnsi="ＭＳ 明朝" w:hint="eastAsia"/>
        </w:rPr>
        <w:t>３</w:t>
      </w:r>
      <w:r w:rsidR="00DE6AD6">
        <w:rPr>
          <w:rFonts w:ascii="ＭＳ 明朝" w:hAnsi="ＭＳ 明朝" w:cs="Times New Roman" w:hint="eastAsia"/>
          <w:spacing w:val="0"/>
        </w:rPr>
        <w:t xml:space="preserve">　</w:t>
      </w:r>
      <w:r w:rsidRPr="005731AB">
        <w:rPr>
          <w:rFonts w:ascii="ＭＳ 明朝" w:hAnsi="ＭＳ 明朝" w:hint="eastAsia"/>
          <w:spacing w:val="12"/>
        </w:rPr>
        <w:t>適用を受ける</w:t>
      </w:r>
      <w:r w:rsidR="00F24353" w:rsidRPr="005731AB">
        <w:rPr>
          <w:rFonts w:ascii="ＭＳ 明朝" w:hAnsi="ＭＳ 明朝" w:hint="eastAsia"/>
          <w:spacing w:val="12"/>
        </w:rPr>
        <w:t>ため</w:t>
      </w:r>
      <w:r w:rsidRPr="005731AB">
        <w:rPr>
          <w:rFonts w:ascii="ＭＳ 明朝" w:hAnsi="ＭＳ 明朝" w:hint="eastAsia"/>
          <w:spacing w:val="12"/>
        </w:rPr>
        <w:t>に必要な図書</w:t>
      </w:r>
      <w:r w:rsidR="00F24353" w:rsidRPr="005731AB">
        <w:rPr>
          <w:rFonts w:ascii="ＭＳ 明朝" w:hAnsi="ＭＳ 明朝" w:hint="eastAsia"/>
          <w:spacing w:val="12"/>
        </w:rPr>
        <w:t>として、防火対象物の案内図、配置図、</w:t>
      </w:r>
      <w:r w:rsidRPr="005731AB">
        <w:rPr>
          <w:rFonts w:ascii="ＭＳ 明朝" w:hAnsi="ＭＳ 明朝" w:hint="eastAsia"/>
          <w:spacing w:val="12"/>
        </w:rPr>
        <w:t>平面図</w:t>
      </w:r>
      <w:r w:rsidRPr="00B07CA0">
        <w:rPr>
          <w:rFonts w:ascii="ＭＳ 明朝" w:hAnsi="ＭＳ 明朝" w:hint="eastAsia"/>
          <w:spacing w:val="8"/>
        </w:rPr>
        <w:t>及び</w:t>
      </w:r>
      <w:r w:rsidR="00F24353" w:rsidRPr="00B07CA0">
        <w:rPr>
          <w:rFonts w:ascii="ＭＳ 明朝" w:hAnsi="ＭＳ 明朝" w:hint="eastAsia"/>
          <w:spacing w:val="8"/>
        </w:rPr>
        <w:t>設備図等</w:t>
      </w:r>
      <w:r w:rsidRPr="00B07CA0">
        <w:rPr>
          <w:rFonts w:ascii="ＭＳ 明朝" w:hAnsi="ＭＳ 明朝" w:hint="eastAsia"/>
          <w:spacing w:val="8"/>
        </w:rPr>
        <w:t>を添付</w:t>
      </w:r>
      <w:r w:rsidR="00F24353" w:rsidRPr="00B07CA0">
        <w:rPr>
          <w:rFonts w:ascii="ＭＳ 明朝" w:hAnsi="ＭＳ 明朝" w:hint="eastAsia"/>
          <w:spacing w:val="8"/>
        </w:rPr>
        <w:t>してください。</w:t>
      </w:r>
    </w:p>
    <w:p w14:paraId="733E85D6" w14:textId="77777777" w:rsidR="00B11AE2" w:rsidRDefault="00F24353" w:rsidP="00DD6CA4">
      <w:pPr>
        <w:pStyle w:val="a3"/>
        <w:spacing w:line="230" w:lineRule="exact"/>
        <w:ind w:firstLineChars="437" w:firstLine="918"/>
        <w:rPr>
          <w:spacing w:val="8"/>
        </w:rPr>
        <w:sectPr w:rsidR="00B11AE2" w:rsidSect="009138D7">
          <w:pgSz w:w="11906" w:h="16838" w:code="9"/>
          <w:pgMar w:top="794" w:right="1134" w:bottom="567" w:left="1134" w:header="720" w:footer="720" w:gutter="0"/>
          <w:cols w:space="720"/>
          <w:noEndnote/>
        </w:sectPr>
      </w:pPr>
      <w:r>
        <w:rPr>
          <w:rFonts w:hint="eastAsia"/>
          <w:spacing w:val="0"/>
        </w:rPr>
        <w:t xml:space="preserve">４　</w:t>
      </w:r>
      <w:r w:rsidRPr="00B07CA0">
        <w:rPr>
          <w:rFonts w:hint="eastAsia"/>
          <w:spacing w:val="8"/>
        </w:rPr>
        <w:t>※印欄は、記入しないでください。</w:t>
      </w:r>
    </w:p>
    <w:p w14:paraId="40A16737" w14:textId="77777777" w:rsidR="00E23913" w:rsidRPr="00DE6AD6" w:rsidRDefault="00E23913" w:rsidP="00DD6CA4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lastRenderedPageBreak/>
        <w:t xml:space="preserve">　様式第１３号</w:t>
      </w:r>
    </w:p>
    <w:p w14:paraId="0B018838" w14:textId="77777777" w:rsidR="00E23913" w:rsidRPr="006D0FF9" w:rsidRDefault="00E23913" w:rsidP="006D0FF9">
      <w:pPr>
        <w:pStyle w:val="a3"/>
        <w:spacing w:line="330" w:lineRule="exact"/>
        <w:rPr>
          <w:spacing w:val="0"/>
          <w:sz w:val="24"/>
          <w:szCs w:val="24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</w:t>
      </w:r>
      <w:r w:rsidR="00BC46B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6D0FF9">
        <w:rPr>
          <w:rFonts w:ascii="ＭＳ 明朝" w:hAnsi="ＭＳ 明朝" w:hint="eastAsia"/>
          <w:sz w:val="24"/>
          <w:szCs w:val="24"/>
        </w:rPr>
        <w:t>副</w:t>
      </w:r>
    </w:p>
    <w:p w14:paraId="54D37AA6" w14:textId="77777777" w:rsidR="00E23913" w:rsidRDefault="00E23913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1872"/>
        <w:gridCol w:w="1048"/>
        <w:gridCol w:w="1344"/>
        <w:gridCol w:w="520"/>
        <w:gridCol w:w="1664"/>
        <w:gridCol w:w="2184"/>
      </w:tblGrid>
      <w:tr w:rsidR="00DE6AD6" w14:paraId="3CBD62FA" w14:textId="77777777" w:rsidTr="006D0FF9">
        <w:trPr>
          <w:trHeight w:val="4674"/>
        </w:trPr>
        <w:tc>
          <w:tcPr>
            <w:tcW w:w="915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01515E2" w14:textId="77777777" w:rsidR="006D0FF9" w:rsidRPr="00BB6CC1" w:rsidRDefault="006D0FF9" w:rsidP="006D0FF9">
            <w:pPr>
              <w:pStyle w:val="a3"/>
              <w:spacing w:before="106" w:line="359" w:lineRule="exact"/>
              <w:jc w:val="center"/>
              <w:rPr>
                <w:spacing w:val="0"/>
                <w:sz w:val="24"/>
                <w:szCs w:val="24"/>
              </w:rPr>
            </w:pPr>
            <w:r w:rsidRPr="00BB6CC1">
              <w:rPr>
                <w:rFonts w:ascii="ＭＳ 明朝" w:hAnsi="ＭＳ 明朝" w:hint="eastAsia"/>
                <w:sz w:val="24"/>
                <w:szCs w:val="24"/>
              </w:rPr>
              <w:t>消防用設備等特例適用願出書</w:t>
            </w:r>
          </w:p>
          <w:p w14:paraId="53F5684D" w14:textId="77777777" w:rsidR="006D0FF9" w:rsidRDefault="006D0FF9" w:rsidP="006D0FF9">
            <w:pPr>
              <w:pStyle w:val="a3"/>
              <w:ind w:right="208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年　　月　　日 </w:t>
            </w:r>
          </w:p>
          <w:p w14:paraId="08AF2CB7" w14:textId="77777777" w:rsidR="006D0FF9" w:rsidRDefault="006D0FF9" w:rsidP="006D0FF9">
            <w:pPr>
              <w:pStyle w:val="a3"/>
              <w:spacing w:line="140" w:lineRule="exact"/>
              <w:rPr>
                <w:spacing w:val="0"/>
              </w:rPr>
            </w:pPr>
          </w:p>
          <w:p w14:paraId="43531AAF" w14:textId="479ADF0E" w:rsidR="00D2384F" w:rsidRPr="00ED3C82" w:rsidRDefault="00D2384F" w:rsidP="00D2384F">
            <w:pPr>
              <w:spacing w:line="240" w:lineRule="exact"/>
              <w:ind w:leftChars="25" w:left="106" w:hangingChars="25" w:hanging="53"/>
            </w:pPr>
            <w:r w:rsidRPr="00ED3C82">
              <w:rPr>
                <w:rFonts w:hint="eastAsia"/>
              </w:rPr>
              <w:t>（あて先）</w:t>
            </w:r>
            <w:r w:rsidRPr="008C2828">
              <w:rPr>
                <w:rFonts w:hint="eastAsia"/>
              </w:rPr>
              <w:t>千葉市消防長又は千葉市　　消防署長</w:t>
            </w:r>
            <w:r w:rsidR="00E14C12">
              <w:rPr>
                <w:rFonts w:hint="eastAsia"/>
              </w:rPr>
              <w:t xml:space="preserve">　様</w:t>
            </w:r>
          </w:p>
          <w:p w14:paraId="663379DF" w14:textId="77777777" w:rsidR="006D0FF9" w:rsidRPr="00D2384F" w:rsidRDefault="006D0FF9" w:rsidP="006D0FF9">
            <w:pPr>
              <w:pStyle w:val="a3"/>
              <w:spacing w:line="140" w:lineRule="exact"/>
              <w:rPr>
                <w:spacing w:val="0"/>
              </w:rPr>
            </w:pPr>
          </w:p>
          <w:p w14:paraId="35121E63" w14:textId="77777777" w:rsidR="00962438" w:rsidRDefault="00962438" w:rsidP="00962438">
            <w:pPr>
              <w:pStyle w:val="a3"/>
              <w:spacing w:line="24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願出者　　　　　　　　　　　　　　　　　　　 </w:t>
            </w:r>
          </w:p>
          <w:p w14:paraId="13248672" w14:textId="77777777" w:rsidR="00962438" w:rsidRPr="00062D74" w:rsidRDefault="00962438" w:rsidP="00962438">
            <w:pPr>
              <w:pStyle w:val="a3"/>
              <w:spacing w:line="240" w:lineRule="exact"/>
              <w:jc w:val="right"/>
              <w:rPr>
                <w:rFonts w:ascii="ＭＳ 明朝" w:hAnsi="ＭＳ 明朝"/>
                <w:u w:val="single"/>
              </w:rPr>
            </w:pPr>
            <w:r w:rsidRPr="00062D74">
              <w:rPr>
                <w:rFonts w:ascii="ＭＳ 明朝" w:hAnsi="ＭＳ 明朝" w:hint="eastAsia"/>
                <w:u w:val="single"/>
              </w:rPr>
              <w:t>住　所</w:t>
            </w:r>
            <w:r>
              <w:rPr>
                <w:rFonts w:ascii="ＭＳ 明朝" w:hAnsi="ＭＳ 明朝" w:hint="eastAsia"/>
                <w:u w:val="single"/>
              </w:rPr>
              <w:t xml:space="preserve"> 　 </w:t>
            </w:r>
            <w:r w:rsidRPr="00062D74">
              <w:rPr>
                <w:rFonts w:ascii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 w:rsidRPr="00062D74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062D74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B06379">
              <w:rPr>
                <w:rFonts w:ascii="ＭＳ 明朝" w:hAnsi="ＭＳ 明朝" w:hint="eastAsia"/>
              </w:rPr>
              <w:t xml:space="preserve"> 　</w:t>
            </w:r>
          </w:p>
          <w:p w14:paraId="7B468C04" w14:textId="77777777" w:rsidR="00962438" w:rsidRPr="006C4609" w:rsidRDefault="00962438" w:rsidP="00962438">
            <w:pPr>
              <w:pStyle w:val="a3"/>
              <w:spacing w:line="240" w:lineRule="exact"/>
              <w:jc w:val="right"/>
              <w:rPr>
                <w:spacing w:val="0"/>
              </w:rPr>
            </w:pPr>
          </w:p>
          <w:p w14:paraId="5C767607" w14:textId="77777777" w:rsidR="00962438" w:rsidRPr="00062D74" w:rsidRDefault="00962438" w:rsidP="00962438">
            <w:pPr>
              <w:pStyle w:val="a3"/>
              <w:spacing w:line="240" w:lineRule="exact"/>
              <w:jc w:val="right"/>
              <w:rPr>
                <w:rFonts w:ascii="ＭＳ 明朝" w:hAnsi="ＭＳ 明朝"/>
                <w:u w:val="single"/>
              </w:rPr>
            </w:pPr>
            <w:r w:rsidRPr="00062D74">
              <w:rPr>
                <w:rFonts w:ascii="ＭＳ 明朝" w:hAnsi="ＭＳ 明朝" w:hint="eastAsia"/>
                <w:u w:val="single"/>
              </w:rPr>
              <w:t>氏　名</w:t>
            </w:r>
            <w:r>
              <w:rPr>
                <w:rFonts w:ascii="ＭＳ 明朝" w:hAnsi="ＭＳ 明朝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u w:val="single"/>
              </w:rPr>
              <w:t xml:space="preserve">　 　</w:t>
            </w:r>
            <w:r w:rsidRPr="00062D74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B06379">
              <w:rPr>
                <w:rFonts w:ascii="ＭＳ 明朝" w:hAnsi="ＭＳ 明朝" w:hint="eastAsia"/>
              </w:rPr>
              <w:t xml:space="preserve"> </w:t>
            </w:r>
            <w:r w:rsidRPr="006E5B1B">
              <w:rPr>
                <w:rFonts w:ascii="ＭＳ 明朝" w:hAnsi="ＭＳ 明朝" w:hint="eastAsia"/>
              </w:rPr>
              <w:t xml:space="preserve">　</w:t>
            </w:r>
          </w:p>
          <w:p w14:paraId="5B90108B" w14:textId="77777777" w:rsidR="006D0FF9" w:rsidRPr="00962438" w:rsidRDefault="006D0FF9" w:rsidP="006D0FF9">
            <w:pPr>
              <w:pStyle w:val="a3"/>
              <w:wordWrap/>
              <w:spacing w:line="240" w:lineRule="exact"/>
              <w:rPr>
                <w:rFonts w:hAnsi="ＭＳ 明朝"/>
                <w:spacing w:val="0"/>
                <w:w w:val="90"/>
                <w:sz w:val="16"/>
                <w:szCs w:val="16"/>
              </w:rPr>
            </w:pPr>
          </w:p>
          <w:p w14:paraId="40D797D0" w14:textId="77777777" w:rsidR="006D0FF9" w:rsidRDefault="006D0FF9" w:rsidP="005B23BE">
            <w:pPr>
              <w:spacing w:line="300" w:lineRule="exact"/>
              <w:ind w:leftChars="1750" w:left="3675"/>
            </w:pPr>
            <w:r>
              <w:rPr>
                <w:rFonts w:hint="eastAsia"/>
              </w:rPr>
              <w:t xml:space="preserve">　　　　　</w:t>
            </w:r>
            <w:r w:rsidRPr="00266D91">
              <w:rPr>
                <w:rFonts w:hint="eastAsia"/>
              </w:rPr>
              <w:t>連絡先電話番号</w:t>
            </w:r>
          </w:p>
          <w:p w14:paraId="29E7CEF2" w14:textId="77777777" w:rsidR="006D0FF9" w:rsidRDefault="006D0FF9" w:rsidP="006D0FF9">
            <w:pPr>
              <w:spacing w:line="280" w:lineRule="exact"/>
              <w:ind w:leftChars="1750" w:left="3675"/>
            </w:pPr>
            <w:r>
              <w:rPr>
                <w:rFonts w:hint="eastAsia"/>
              </w:rPr>
              <w:t xml:space="preserve">　　　　　　　　　　　－　　　　－</w:t>
            </w:r>
          </w:p>
          <w:p w14:paraId="3CFADF39" w14:textId="77777777" w:rsidR="006D0FF9" w:rsidRDefault="006D0FF9" w:rsidP="006D0FF9">
            <w:pPr>
              <w:spacing w:line="280" w:lineRule="exact"/>
              <w:ind w:leftChars="1750" w:left="3675"/>
            </w:pPr>
            <w:r>
              <w:rPr>
                <w:rFonts w:hint="eastAsia"/>
              </w:rPr>
              <w:t xml:space="preserve">　　　　　</w:t>
            </w:r>
            <w:r w:rsidRPr="00054A53">
              <w:rPr>
                <w:rFonts w:hint="eastAsia"/>
              </w:rPr>
              <w:t>連絡先電子メールアドレス</w:t>
            </w:r>
          </w:p>
          <w:p w14:paraId="7F526838" w14:textId="77777777" w:rsidR="00DE6AD6" w:rsidRDefault="00307F81" w:rsidP="006D0FF9">
            <w:pPr>
              <w:pStyle w:val="a3"/>
              <w:rPr>
                <w:rFonts w:ascii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619900" wp14:editId="34376733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75895</wp:posOffset>
                      </wp:positionV>
                      <wp:extent cx="1333500" cy="43815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145E62" w14:textId="77777777" w:rsidR="006D0FF9" w:rsidRDefault="006D0FF9" w:rsidP="006D0FF9">
                                  <w:pPr>
                                    <w:spacing w:line="300" w:lineRule="exact"/>
                                  </w:pPr>
                                  <w:r w:rsidRPr="00307F81">
                                    <w:rPr>
                                      <w:rFonts w:hint="eastAsia"/>
                                      <w:spacing w:val="60"/>
                                      <w:kern w:val="0"/>
                                      <w:fitText w:val="1911" w:id="579537664"/>
                                    </w:rPr>
                                    <w:t>消防法施行</w:t>
                                  </w:r>
                                  <w:r w:rsidRPr="00307F81">
                                    <w:rPr>
                                      <w:rFonts w:hint="eastAsia"/>
                                      <w:spacing w:val="22"/>
                                      <w:kern w:val="0"/>
                                      <w:fitText w:val="1911" w:id="579537664"/>
                                    </w:rPr>
                                    <w:t>令</w:t>
                                  </w:r>
                                </w:p>
                                <w:p w14:paraId="0A75A302" w14:textId="77777777" w:rsidR="006D0FF9" w:rsidRDefault="006D0FF9" w:rsidP="006D0FF9">
                                  <w:pPr>
                                    <w:spacing w:line="300" w:lineRule="exact"/>
                                  </w:pPr>
                                  <w:r w:rsidRPr="00A81D27">
                                    <w:rPr>
                                      <w:rFonts w:hint="eastAsia"/>
                                      <w:kern w:val="0"/>
                                      <w:fitText w:val="1890" w:id="579535873"/>
                                    </w:rPr>
                                    <w:t>千葉市火災予防条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4.75pt;margin-top:13.85pt;width:10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" stroked="f">
                      <v:textbox inset="5.85pt,.7pt,5.85pt,.7pt">
                        <w:txbxContent>
                          <w:p w:rsidR="006D0FF9" w:rsidRDefault="006D0FF9" w:rsidP="006D0FF9">
                            <w:pPr>
                              <w:spacing w:line="300" w:lineRule="exact"/>
                            </w:pPr>
                            <w:r w:rsidRPr="00307F81">
                              <w:rPr>
                                <w:rFonts w:hint="eastAsia"/>
                                <w:spacing w:val="60"/>
                                <w:kern w:val="0"/>
                                <w:fitText w:val="1911" w:id="579537664"/>
                              </w:rPr>
                              <w:t>消防法施行</w:t>
                            </w:r>
                            <w:r w:rsidRPr="00307F81">
                              <w:rPr>
                                <w:rFonts w:hint="eastAsia"/>
                                <w:spacing w:val="22"/>
                                <w:kern w:val="0"/>
                                <w:fitText w:val="1911" w:id="579537664"/>
                              </w:rPr>
                              <w:t>令</w:t>
                            </w:r>
                          </w:p>
                          <w:p w:rsidR="006D0FF9" w:rsidRDefault="006D0FF9" w:rsidP="006D0FF9">
                            <w:pPr>
                              <w:spacing w:line="300" w:lineRule="exact"/>
                            </w:pPr>
                            <w:r w:rsidRPr="00A81D27">
                              <w:rPr>
                                <w:rFonts w:hint="eastAsia"/>
                                <w:kern w:val="0"/>
                                <w:fitText w:val="1890" w:id="579535873"/>
                              </w:rPr>
                              <w:t>千葉市火災予防条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FF9">
              <w:rPr>
                <w:rFonts w:hint="eastAsia"/>
              </w:rPr>
              <w:t xml:space="preserve">　　　　　　　　　　　　　　　　　　　　　　　　　　　　　　</w:t>
            </w:r>
            <w:r w:rsidR="006D0FF9">
              <w:rPr>
                <w:rFonts w:hint="eastAsia"/>
              </w:rPr>
              <w:t xml:space="preserve">  </w:t>
            </w:r>
            <w:r w:rsidR="006D0FF9">
              <w:rPr>
                <w:rFonts w:hint="eastAsia"/>
              </w:rPr>
              <w:t>＠</w:t>
            </w:r>
          </w:p>
          <w:p w14:paraId="1775165F" w14:textId="77777777" w:rsidR="00DE6AD6" w:rsidRDefault="00DE6AD6" w:rsidP="002660B2">
            <w:pPr>
              <w:pStyle w:val="a3"/>
              <w:spacing w:beforeLines="50" w:before="120" w:line="16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 w:rsidRPr="003F0DEB">
              <w:rPr>
                <w:rFonts w:ascii="ＭＳ 明朝" w:hAnsi="ＭＳ 明朝" w:hint="eastAsia"/>
                <w:spacing w:val="9"/>
                <w:fitText w:val="1880" w:id="-1467316224"/>
              </w:rPr>
              <w:t>消</w:t>
            </w:r>
            <w:r w:rsidRPr="003F0DEB">
              <w:rPr>
                <w:rFonts w:eastAsia="Times New Roman" w:cs="Times New Roman"/>
                <w:spacing w:val="9"/>
                <w:fitText w:val="1880" w:id="-1467316224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9"/>
                <w:fitText w:val="1880" w:id="-1467316224"/>
              </w:rPr>
              <w:t>防</w:t>
            </w:r>
            <w:r w:rsidRPr="003F0DEB">
              <w:rPr>
                <w:rFonts w:eastAsia="Times New Roman" w:cs="Times New Roman"/>
                <w:spacing w:val="9"/>
                <w:fitText w:val="1880" w:id="-1467316224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9"/>
                <w:fitText w:val="1880" w:id="-1467316224"/>
              </w:rPr>
              <w:t>法</w:t>
            </w:r>
            <w:r w:rsidRPr="003F0DEB">
              <w:rPr>
                <w:rFonts w:eastAsia="Times New Roman" w:cs="Times New Roman"/>
                <w:spacing w:val="9"/>
                <w:fitText w:val="1880" w:id="-1467316224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9"/>
                <w:fitText w:val="1880" w:id="-1467316224"/>
              </w:rPr>
              <w:t>施</w:t>
            </w:r>
            <w:r w:rsidRPr="003F0DEB">
              <w:rPr>
                <w:rFonts w:eastAsia="Times New Roman" w:cs="Times New Roman"/>
                <w:spacing w:val="9"/>
                <w:fitText w:val="1880" w:id="-1467316224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9"/>
                <w:fitText w:val="1880" w:id="-1467316224"/>
              </w:rPr>
              <w:t>行</w:t>
            </w:r>
            <w:r w:rsidRPr="003F0DEB">
              <w:rPr>
                <w:rFonts w:eastAsia="Times New Roman" w:cs="Times New Roman"/>
                <w:spacing w:val="9"/>
                <w:fitText w:val="1880" w:id="-1467316224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-30"/>
                <w:fitText w:val="1880" w:id="-1467316224"/>
              </w:rPr>
              <w:t>令</w:t>
            </w:r>
          </w:p>
          <w:p w14:paraId="01E7EEE4" w14:textId="77777777" w:rsidR="006D0FF9" w:rsidRDefault="00DE6AD6" w:rsidP="006D0FF9">
            <w:pPr>
              <w:pStyle w:val="a3"/>
              <w:spacing w:beforeLines="50" w:before="120" w:line="160" w:lineRule="exact"/>
              <w:rPr>
                <w:rFonts w:ascii="ＭＳ 明朝" w:hAnsi="ＭＳ 明朝"/>
                <w:spacing w:val="14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</w:rPr>
              <w:t xml:space="preserve">       </w:t>
            </w:r>
            <w:r>
              <w:rPr>
                <w:rFonts w:ascii="ＭＳ 明朝" w:hAnsi="ＭＳ 明朝" w:hint="eastAsia"/>
                <w:spacing w:val="-5"/>
              </w:rPr>
              <w:t xml:space="preserve">　</w:t>
            </w:r>
            <w:r>
              <w:rPr>
                <w:rFonts w:eastAsia="Times New Roman" w:cs="Times New Roman"/>
                <w:spacing w:val="-4"/>
              </w:rPr>
              <w:t xml:space="preserve">            </w:t>
            </w:r>
            <w:r>
              <w:rPr>
                <w:rFonts w:ascii="ＭＳ 明朝" w:hAnsi="ＭＳ 明朝" w:hint="eastAsia"/>
                <w:spacing w:val="-5"/>
              </w:rPr>
              <w:t xml:space="preserve">　　</w:t>
            </w:r>
            <w:r w:rsidR="006D0FF9">
              <w:rPr>
                <w:rFonts w:ascii="ＭＳ 明朝" w:hAnsi="ＭＳ 明朝" w:hint="eastAsia"/>
                <w:spacing w:val="-5"/>
              </w:rPr>
              <w:t xml:space="preserve">第　　条　　</w:t>
            </w:r>
            <w:r w:rsidR="006D0FF9" w:rsidRPr="00A81D27">
              <w:rPr>
                <w:rFonts w:ascii="ＭＳ 明朝" w:hAnsi="ＭＳ 明朝" w:hint="eastAsia"/>
                <w:spacing w:val="12"/>
              </w:rPr>
              <w:t>の規定に基づき、消防用設備等の特例基準適用を</w:t>
            </w:r>
          </w:p>
          <w:p w14:paraId="39C45308" w14:textId="77777777" w:rsidR="006D0FF9" w:rsidRPr="005540CD" w:rsidRDefault="006D0FF9" w:rsidP="006D0FF9">
            <w:pPr>
              <w:pStyle w:val="a3"/>
              <w:tabs>
                <w:tab w:val="left" w:pos="2400"/>
              </w:tabs>
              <w:spacing w:beforeLines="50" w:before="120" w:line="100" w:lineRule="exact"/>
              <w:rPr>
                <w:spacing w:val="0"/>
              </w:rPr>
            </w:pPr>
            <w:r>
              <w:rPr>
                <w:spacing w:val="0"/>
              </w:rPr>
              <w:tab/>
            </w:r>
          </w:p>
          <w:p w14:paraId="3BB22836" w14:textId="77777777" w:rsidR="00DE6AD6" w:rsidRDefault="006D0FF9" w:rsidP="006D0FF9">
            <w:pPr>
              <w:pStyle w:val="a3"/>
              <w:spacing w:beforeLines="50" w:before="120" w:afterLines="50" w:after="120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下記の</w:t>
            </w:r>
            <w:r>
              <w:rPr>
                <w:rFonts w:ascii="ＭＳ 明朝" w:hAnsi="ＭＳ 明朝" w:hint="eastAsia"/>
              </w:rPr>
              <w:t>とおりお願いします。</w:t>
            </w:r>
          </w:p>
        </w:tc>
      </w:tr>
      <w:tr w:rsidR="006D0FF9" w14:paraId="2DF37C2F" w14:textId="77777777" w:rsidTr="00E45151">
        <w:trPr>
          <w:cantSplit/>
          <w:trHeight w:hRule="exact" w:val="422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488AF5F9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</w:p>
          <w:p w14:paraId="160B338B" w14:textId="77777777" w:rsidR="006D0FF9" w:rsidRDefault="006D0FF9" w:rsidP="00E45151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防</w:t>
            </w:r>
          </w:p>
          <w:p w14:paraId="46C5060E" w14:textId="77777777" w:rsidR="006D0FF9" w:rsidRDefault="006D0FF9" w:rsidP="00E45151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火</w:t>
            </w:r>
          </w:p>
          <w:p w14:paraId="0F862786" w14:textId="77777777" w:rsidR="006D0FF9" w:rsidRDefault="006D0FF9" w:rsidP="00E45151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対</w:t>
            </w:r>
          </w:p>
          <w:p w14:paraId="28A6EA64" w14:textId="77777777" w:rsidR="006D0FF9" w:rsidRDefault="006D0FF9" w:rsidP="00E45151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象</w:t>
            </w:r>
          </w:p>
          <w:p w14:paraId="267AC656" w14:textId="77777777" w:rsidR="006D0FF9" w:rsidRDefault="006D0FF9" w:rsidP="00E45151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9A12" w14:textId="77777777" w:rsidR="006D0FF9" w:rsidRPr="006D0FF9" w:rsidRDefault="006D0FF9" w:rsidP="00E45151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 w:rsidRPr="006D0FF9">
              <w:rPr>
                <w:rFonts w:ascii="ＭＳ 明朝" w:hAnsi="ＭＳ 明朝" w:hint="eastAsia"/>
                <w:spacing w:val="157"/>
                <w:fitText w:val="1260" w:id="579545095"/>
              </w:rPr>
              <w:t>所在</w:t>
            </w:r>
            <w:r w:rsidRPr="006D0FF9">
              <w:rPr>
                <w:rFonts w:ascii="ＭＳ 明朝" w:hAnsi="ＭＳ 明朝" w:hint="eastAsia"/>
                <w:spacing w:val="1"/>
                <w:fitText w:val="1260" w:id="579545095"/>
              </w:rPr>
              <w:t>地</w:t>
            </w:r>
          </w:p>
        </w:tc>
        <w:tc>
          <w:tcPr>
            <w:tcW w:w="67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77E93A8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</w:p>
        </w:tc>
      </w:tr>
      <w:tr w:rsidR="006D0FF9" w14:paraId="1AA66A3D" w14:textId="77777777" w:rsidTr="00E45151">
        <w:trPr>
          <w:cantSplit/>
          <w:trHeight w:hRule="exact" w:val="422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0EFDCFB" w14:textId="77777777" w:rsidR="006D0FF9" w:rsidRDefault="006D0FF9" w:rsidP="00E451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7515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名　　　　称</w:t>
            </w:r>
          </w:p>
        </w:tc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2816FAF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</w:p>
        </w:tc>
      </w:tr>
      <w:tr w:rsidR="006D0FF9" w14:paraId="2B7D707A" w14:textId="77777777" w:rsidTr="00E45151">
        <w:trPr>
          <w:cantSplit/>
          <w:trHeight w:hRule="exact" w:val="422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D465B95" w14:textId="77777777" w:rsidR="006D0FF9" w:rsidRDefault="006D0FF9" w:rsidP="00E451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345087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 w:rsidRPr="003F0DEB">
              <w:rPr>
                <w:rFonts w:ascii="ＭＳ 明朝" w:hAnsi="ＭＳ 明朝" w:hint="eastAsia"/>
                <w:spacing w:val="0"/>
                <w:fitText w:val="1260" w:id="579545096"/>
              </w:rPr>
              <w:t>所</w:t>
            </w:r>
            <w:r w:rsidRPr="003F0DEB">
              <w:rPr>
                <w:rFonts w:eastAsia="Times New Roman" w:cs="Times New Roman"/>
                <w:spacing w:val="0"/>
                <w:fitText w:val="1260" w:id="579545096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0"/>
                <w:fitText w:val="1260" w:id="579545096"/>
              </w:rPr>
              <w:t xml:space="preserve">　有</w:t>
            </w:r>
            <w:r w:rsidRPr="003F0DEB">
              <w:rPr>
                <w:rFonts w:eastAsia="Times New Roman" w:cs="Times New Roman"/>
                <w:spacing w:val="0"/>
                <w:fitText w:val="1260" w:id="579545096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0"/>
                <w:fitText w:val="1260" w:id="579545096"/>
              </w:rPr>
              <w:t xml:space="preserve">　者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0602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AD790F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6D0FF9">
              <w:rPr>
                <w:rFonts w:ascii="ＭＳ 明朝" w:hAnsi="ＭＳ 明朝" w:hint="eastAsia"/>
                <w:spacing w:val="26"/>
                <w:fitText w:val="1260" w:id="579545097"/>
              </w:rPr>
              <w:t xml:space="preserve">用　　　</w:t>
            </w:r>
            <w:r w:rsidRPr="006D0FF9">
              <w:rPr>
                <w:rFonts w:ascii="ＭＳ 明朝" w:hAnsi="ＭＳ 明朝" w:hint="eastAsia"/>
                <w:spacing w:val="1"/>
                <w:fitText w:val="1260" w:id="579545097"/>
              </w:rPr>
              <w:t>途</w:t>
            </w:r>
          </w:p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F09F15E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（　　）項</w:t>
            </w:r>
          </w:p>
        </w:tc>
      </w:tr>
      <w:tr w:rsidR="006D0FF9" w14:paraId="21897329" w14:textId="77777777" w:rsidTr="00E45151">
        <w:trPr>
          <w:cantSplit/>
          <w:trHeight w:hRule="exact" w:val="422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650BD2F" w14:textId="77777777" w:rsidR="006D0FF9" w:rsidRDefault="006D0FF9" w:rsidP="00E451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7664C7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 w:rsidRPr="006D0FF9">
              <w:rPr>
                <w:rFonts w:ascii="ＭＳ 明朝" w:hAnsi="ＭＳ 明朝" w:hint="eastAsia"/>
                <w:spacing w:val="26"/>
                <w:fitText w:val="1260" w:id="579545098"/>
              </w:rPr>
              <w:t>構造・階</w:t>
            </w:r>
            <w:r w:rsidRPr="006D0FF9">
              <w:rPr>
                <w:rFonts w:ascii="ＭＳ 明朝" w:hAnsi="ＭＳ 明朝" w:hint="eastAsia"/>
                <w:spacing w:val="1"/>
                <w:fitText w:val="1260" w:id="579545098"/>
              </w:rPr>
              <w:t>数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02AD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="00415DAA">
              <w:rPr>
                <w:rFonts w:hint="eastAsia"/>
                <w:spacing w:val="0"/>
              </w:rPr>
              <w:t xml:space="preserve">　</w:t>
            </w:r>
            <w:r w:rsidR="00415DAA"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造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44A5A1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17"/>
                <w:fitText w:val="1260" w:id="579545099"/>
              </w:rPr>
              <w:t>延</w:t>
            </w:r>
            <w:r w:rsidRPr="003F0DEB">
              <w:rPr>
                <w:rFonts w:eastAsia="Times New Roman" w:cs="Times New Roman"/>
                <w:spacing w:val="17"/>
                <w:fitText w:val="1260" w:id="579545099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17"/>
                <w:fitText w:val="1260" w:id="579545099"/>
              </w:rPr>
              <w:t>べ</w:t>
            </w:r>
            <w:r w:rsidRPr="003F0DEB">
              <w:rPr>
                <w:rFonts w:eastAsia="Times New Roman" w:cs="Times New Roman"/>
                <w:spacing w:val="17"/>
                <w:fitText w:val="1260" w:id="579545099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17"/>
                <w:fitText w:val="1260" w:id="579545099"/>
              </w:rPr>
              <w:t>面</w:t>
            </w:r>
            <w:r w:rsidRPr="003F0DEB">
              <w:rPr>
                <w:rFonts w:eastAsia="Times New Roman" w:cs="Times New Roman"/>
                <w:spacing w:val="17"/>
                <w:fitText w:val="1260" w:id="579545099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-36"/>
                <w:fitText w:val="1260" w:id="579545099"/>
              </w:rPr>
              <w:t>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92D1DA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</w:t>
            </w:r>
            <w:r w:rsidR="00DD6CA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㎡</w:t>
            </w:r>
          </w:p>
        </w:tc>
      </w:tr>
      <w:tr w:rsidR="006D0FF9" w14:paraId="62750F15" w14:textId="77777777" w:rsidTr="00E45151">
        <w:trPr>
          <w:trHeight w:hRule="exact" w:val="422"/>
        </w:trPr>
        <w:tc>
          <w:tcPr>
            <w:tcW w:w="239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113B301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消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防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同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意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F4C" w14:textId="77777777" w:rsidR="006D0FF9" w:rsidRDefault="006D0FF9" w:rsidP="00415DAA">
            <w:pPr>
              <w:pStyle w:val="a3"/>
              <w:spacing w:before="106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 xml:space="preserve"> </w:t>
            </w:r>
            <w:r w:rsidR="00415DAA">
              <w:rPr>
                <w:rFonts w:hint="eastAsia"/>
                <w:spacing w:val="0"/>
              </w:rPr>
              <w:t xml:space="preserve">   </w:t>
            </w:r>
            <w:r w:rsidR="00415DAA">
              <w:rPr>
                <w:rFonts w:hint="eastAsia"/>
                <w:spacing w:val="0"/>
              </w:rPr>
              <w:t xml:space="preserve">年　　</w:t>
            </w:r>
            <w:r>
              <w:rPr>
                <w:rFonts w:hint="eastAsia"/>
                <w:spacing w:val="0"/>
              </w:rPr>
              <w:t>月</w:t>
            </w:r>
            <w:r w:rsidR="00415DAA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D730D0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17"/>
                <w:fitText w:val="1260" w:id="579545100"/>
              </w:rPr>
              <w:t>同</w:t>
            </w:r>
            <w:r w:rsidRPr="003F0DEB">
              <w:rPr>
                <w:rFonts w:eastAsia="Times New Roman" w:cs="Times New Roman"/>
                <w:spacing w:val="17"/>
                <w:fitText w:val="1260" w:id="579545100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17"/>
                <w:fitText w:val="1260" w:id="579545100"/>
              </w:rPr>
              <w:t>意</w:t>
            </w:r>
            <w:r w:rsidRPr="003F0DEB">
              <w:rPr>
                <w:rFonts w:eastAsia="Times New Roman" w:cs="Times New Roman"/>
                <w:spacing w:val="17"/>
                <w:fitText w:val="1260" w:id="579545100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17"/>
                <w:fitText w:val="1260" w:id="579545100"/>
              </w:rPr>
              <w:t>番</w:t>
            </w:r>
            <w:r w:rsidRPr="003F0DEB">
              <w:rPr>
                <w:rFonts w:eastAsia="Times New Roman" w:cs="Times New Roman"/>
                <w:spacing w:val="17"/>
                <w:fitText w:val="1260" w:id="579545100"/>
              </w:rPr>
              <w:t xml:space="preserve"> </w:t>
            </w:r>
            <w:r w:rsidRPr="003F0DEB">
              <w:rPr>
                <w:rFonts w:ascii="ＭＳ 明朝" w:hAnsi="ＭＳ 明朝" w:hint="eastAsia"/>
                <w:spacing w:val="-36"/>
                <w:fitText w:val="1260" w:id="579545100"/>
              </w:rPr>
              <w:t>号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78A594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</w:p>
        </w:tc>
      </w:tr>
      <w:tr w:rsidR="006D0FF9" w14:paraId="16685870" w14:textId="77777777" w:rsidTr="00E45151">
        <w:trPr>
          <w:trHeight w:hRule="exact" w:val="422"/>
        </w:trPr>
        <w:tc>
          <w:tcPr>
            <w:tcW w:w="239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FD07D2F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6D0FF9">
              <w:rPr>
                <w:rFonts w:ascii="ＭＳ 明朝" w:hAnsi="ＭＳ 明朝" w:hint="eastAsia"/>
                <w:spacing w:val="6"/>
                <w:fitText w:val="1995" w:id="579545101"/>
              </w:rPr>
              <w:t xml:space="preserve">設　　　計　　　</w:t>
            </w:r>
            <w:r w:rsidRPr="006D0FF9">
              <w:rPr>
                <w:rFonts w:ascii="ＭＳ 明朝" w:hAnsi="ＭＳ 明朝" w:hint="eastAsia"/>
                <w:spacing w:val="4"/>
                <w:fitText w:val="1995" w:id="579545101"/>
              </w:rPr>
              <w:t>者</w:t>
            </w:r>
          </w:p>
        </w:tc>
        <w:tc>
          <w:tcPr>
            <w:tcW w:w="2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44C6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E2B75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6D0FF9">
              <w:rPr>
                <w:rFonts w:ascii="ＭＳ 明朝" w:hAnsi="ＭＳ 明朝" w:hint="eastAsia"/>
                <w:spacing w:val="0"/>
                <w:w w:val="85"/>
                <w:fitText w:val="1260" w:id="579545102"/>
              </w:rPr>
              <w:t>連絡先電話番</w:t>
            </w:r>
            <w:r w:rsidRPr="006D0FF9">
              <w:rPr>
                <w:rFonts w:ascii="ＭＳ 明朝" w:hAnsi="ＭＳ 明朝" w:hint="eastAsia"/>
                <w:spacing w:val="5"/>
                <w:w w:val="85"/>
                <w:fitText w:val="1260" w:id="579545102"/>
              </w:rPr>
              <w:t>号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F3604F1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－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－</w:t>
            </w:r>
          </w:p>
        </w:tc>
      </w:tr>
      <w:tr w:rsidR="006D0FF9" w14:paraId="4B1E3141" w14:textId="77777777" w:rsidTr="00E45151">
        <w:trPr>
          <w:trHeight w:hRule="exact" w:val="422"/>
        </w:trPr>
        <w:tc>
          <w:tcPr>
            <w:tcW w:w="3440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C156DB8" w14:textId="77777777" w:rsidR="006D0FF9" w:rsidRPr="00BB6CC1" w:rsidRDefault="006D0FF9" w:rsidP="00E45151">
            <w:pPr>
              <w:pStyle w:val="a3"/>
              <w:spacing w:before="106"/>
              <w:rPr>
                <w:rFonts w:cs="Times New Roman"/>
                <w:spacing w:val="20"/>
              </w:rPr>
            </w:pPr>
            <w:r>
              <w:rPr>
                <w:rFonts w:cs="Times New Roman" w:hint="eastAsia"/>
                <w:spacing w:val="0"/>
              </w:rPr>
              <w:t xml:space="preserve">　</w:t>
            </w:r>
            <w:r w:rsidRPr="00BB6CC1">
              <w:rPr>
                <w:rFonts w:cs="Times New Roman" w:hint="eastAsia"/>
                <w:spacing w:val="20"/>
              </w:rPr>
              <w:t>連絡先電子メールアドレス</w:t>
            </w:r>
          </w:p>
        </w:tc>
        <w:tc>
          <w:tcPr>
            <w:tcW w:w="5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D1F0C0E" w14:textId="77777777" w:rsidR="006D0FF9" w:rsidRDefault="006D0FF9" w:rsidP="00E45151">
            <w:pPr>
              <w:pStyle w:val="a3"/>
              <w:spacing w:before="106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　　　　　　　　　＠</w:t>
            </w:r>
          </w:p>
        </w:tc>
      </w:tr>
      <w:tr w:rsidR="006D0FF9" w14:paraId="0AB8DDF0" w14:textId="77777777" w:rsidTr="00E45151">
        <w:trPr>
          <w:trHeight w:hRule="exact" w:val="422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</w:tcPr>
          <w:p w14:paraId="60545EFB" w14:textId="77777777" w:rsidR="006D0FF9" w:rsidRPr="00BB6CC1" w:rsidRDefault="006D0FF9" w:rsidP="00E45151">
            <w:pPr>
              <w:pStyle w:val="a3"/>
              <w:spacing w:before="106"/>
              <w:rPr>
                <w:spacing w:val="2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BB6CC1">
              <w:rPr>
                <w:rFonts w:ascii="ＭＳ 明朝" w:hAnsi="ＭＳ 明朝" w:hint="eastAsia"/>
                <w:spacing w:val="20"/>
              </w:rPr>
              <w:t>特例を受けようとする設備</w:t>
            </w:r>
          </w:p>
        </w:tc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14:paraId="1FCCB141" w14:textId="77777777" w:rsidR="006D0FF9" w:rsidRDefault="006D0FF9" w:rsidP="00E45151">
            <w:pPr>
              <w:pStyle w:val="a3"/>
              <w:spacing w:before="106"/>
              <w:rPr>
                <w:spacing w:val="0"/>
              </w:rPr>
            </w:pPr>
          </w:p>
        </w:tc>
      </w:tr>
      <w:tr w:rsidR="00DE6AD6" w14:paraId="1AF11061" w14:textId="77777777" w:rsidTr="006D0FF9">
        <w:trPr>
          <w:cantSplit/>
          <w:trHeight w:hRule="exact" w:val="2197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126F310" w14:textId="77777777" w:rsidR="00DE6AD6" w:rsidRDefault="006D0FF9" w:rsidP="006D0FF9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願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出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概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要</w:t>
            </w:r>
          </w:p>
        </w:tc>
        <w:tc>
          <w:tcPr>
            <w:tcW w:w="8632" w:type="dxa"/>
            <w:gridSpan w:val="6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E479376" w14:textId="77777777" w:rsidR="00327E3B" w:rsidRPr="00327E3B" w:rsidRDefault="00327E3B" w:rsidP="00327E3B">
            <w:pPr>
              <w:pStyle w:val="a3"/>
              <w:spacing w:before="106"/>
              <w:rPr>
                <w:spacing w:val="0"/>
                <w:sz w:val="20"/>
                <w:szCs w:val="20"/>
              </w:rPr>
            </w:pPr>
          </w:p>
        </w:tc>
      </w:tr>
      <w:tr w:rsidR="00DE6AD6" w14:paraId="404318CA" w14:textId="77777777" w:rsidTr="006D0FF9">
        <w:trPr>
          <w:cantSplit/>
          <w:trHeight w:hRule="exact" w:val="2271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extDirection w:val="tbRlV"/>
            <w:vAlign w:val="center"/>
          </w:tcPr>
          <w:p w14:paraId="2D0E0C1E" w14:textId="77777777" w:rsidR="00DE6AD6" w:rsidRDefault="006D0FF9" w:rsidP="006D0FF9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※　受　付　欄</w:t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F39B31" w14:textId="77777777" w:rsidR="00DE6AD6" w:rsidRDefault="00DE6AD6">
            <w:pPr>
              <w:pStyle w:val="a3"/>
              <w:spacing w:before="106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295546F" w14:textId="77777777" w:rsidR="00DE6AD6" w:rsidRDefault="006D0FF9" w:rsidP="006D0FF9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6D0FF9">
              <w:rPr>
                <w:rFonts w:hint="eastAsia"/>
                <w:spacing w:val="0"/>
              </w:rPr>
              <w:t>※</w:t>
            </w:r>
            <w:r>
              <w:rPr>
                <w:rFonts w:hint="eastAsia"/>
                <w:spacing w:val="0"/>
              </w:rPr>
              <w:t xml:space="preserve">　経　過　欄</w:t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5D4F18E" w14:textId="77777777" w:rsidR="00DE6AD6" w:rsidRDefault="00DE6AD6">
            <w:pPr>
              <w:pStyle w:val="a3"/>
              <w:spacing w:before="106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6D0FF9">
              <w:rPr>
                <w:rFonts w:ascii="ＭＳ 明朝" w:hAnsi="ＭＳ 明朝" w:hint="eastAsia"/>
                <w:spacing w:val="19"/>
                <w:fitText w:val="2940" w:id="-1467316218"/>
              </w:rPr>
              <w:t>本件について承認</w:t>
            </w:r>
            <w:r w:rsidR="006D0FF9" w:rsidRPr="006D0FF9">
              <w:rPr>
                <w:rFonts w:ascii="ＭＳ 明朝" w:hAnsi="ＭＳ 明朝" w:hint="eastAsia"/>
                <w:spacing w:val="19"/>
                <w:fitText w:val="2940" w:id="-1467316218"/>
              </w:rPr>
              <w:t>しま</w:t>
            </w:r>
            <w:r w:rsidR="006D0FF9">
              <w:rPr>
                <w:rFonts w:ascii="ＭＳ 明朝" w:hAnsi="ＭＳ 明朝" w:hint="eastAsia"/>
                <w:spacing w:val="19"/>
                <w:fitText w:val="2940" w:id="-1467316218"/>
              </w:rPr>
              <w:t>す</w:t>
            </w:r>
            <w:r w:rsidRPr="006D0FF9">
              <w:rPr>
                <w:rFonts w:ascii="ＭＳ 明朝" w:hAnsi="ＭＳ 明朝" w:hint="eastAsia"/>
                <w:spacing w:val="1"/>
                <w:fitText w:val="2940" w:id="-1467316218"/>
              </w:rPr>
              <w:t>。</w:t>
            </w:r>
          </w:p>
          <w:p w14:paraId="75439625" w14:textId="77777777" w:rsidR="00DE6AD6" w:rsidRDefault="00DE6AD6">
            <w:pPr>
              <w:pStyle w:val="a3"/>
              <w:rPr>
                <w:spacing w:val="0"/>
              </w:rPr>
            </w:pPr>
          </w:p>
          <w:p w14:paraId="3CE4072C" w14:textId="77777777" w:rsidR="00DE6AD6" w:rsidRDefault="00DE6AD6">
            <w:pPr>
              <w:pStyle w:val="a3"/>
              <w:rPr>
                <w:spacing w:val="0"/>
              </w:rPr>
            </w:pPr>
          </w:p>
          <w:p w14:paraId="12F3F509" w14:textId="77777777" w:rsidR="00DE6AD6" w:rsidRDefault="00DE6AD6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</w:t>
            </w:r>
            <w:r w:rsidR="006D0FF9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14:paraId="340C09C6" w14:textId="77777777" w:rsidR="00DE6AD6" w:rsidRDefault="00DE6AD6">
            <w:pPr>
              <w:pStyle w:val="a3"/>
              <w:rPr>
                <w:spacing w:val="0"/>
              </w:rPr>
            </w:pPr>
          </w:p>
          <w:p w14:paraId="4CDFD0EA" w14:textId="77777777" w:rsidR="00DE6AD6" w:rsidRDefault="00DE6AD6">
            <w:pPr>
              <w:pStyle w:val="a3"/>
              <w:rPr>
                <w:spacing w:val="0"/>
              </w:rPr>
            </w:pPr>
          </w:p>
          <w:p w14:paraId="415E6EA2" w14:textId="77777777" w:rsidR="00DE6AD6" w:rsidRDefault="00DE6AD6">
            <w:pPr>
              <w:pStyle w:val="a3"/>
              <w:rPr>
                <w:spacing w:val="0"/>
              </w:rPr>
            </w:pPr>
          </w:p>
          <w:p w14:paraId="5EC71D95" w14:textId="77777777" w:rsidR="00DE6AD6" w:rsidRDefault="00DE6AD6">
            <w:pPr>
              <w:pStyle w:val="a3"/>
              <w:rPr>
                <w:spacing w:val="0"/>
              </w:rPr>
            </w:pPr>
          </w:p>
          <w:p w14:paraId="17C6CA14" w14:textId="77777777" w:rsidR="00DE6AD6" w:rsidRDefault="002660B2">
            <w:pPr>
              <w:pStyle w:val="a3"/>
              <w:rPr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　　　　　　　　　　　　　　</w:t>
            </w:r>
            <w:r w:rsidR="00DE6AD6" w:rsidRPr="006D0FF9">
              <w:rPr>
                <w:rFonts w:ascii="ＭＳ 明朝" w:hAnsi="ＭＳ 明朝" w:hint="eastAsia"/>
                <w:bdr w:val="single" w:sz="4" w:space="0" w:color="auto"/>
              </w:rPr>
              <w:t>印</w:t>
            </w:r>
          </w:p>
        </w:tc>
      </w:tr>
    </w:tbl>
    <w:p w14:paraId="691AC7B6" w14:textId="77777777" w:rsidR="00E23913" w:rsidRDefault="00E23913">
      <w:pPr>
        <w:pStyle w:val="a3"/>
        <w:spacing w:line="106" w:lineRule="exact"/>
        <w:rPr>
          <w:spacing w:val="0"/>
        </w:rPr>
      </w:pPr>
    </w:p>
    <w:p w14:paraId="436C7226" w14:textId="77777777" w:rsidR="006D0FF9" w:rsidRDefault="006D0FF9" w:rsidP="005731AB">
      <w:pPr>
        <w:pStyle w:val="a3"/>
        <w:spacing w:line="240" w:lineRule="exact"/>
        <w:ind w:firstLineChars="50" w:firstLine="104"/>
        <w:rPr>
          <w:spacing w:val="0"/>
        </w:rPr>
      </w:pPr>
      <w:r>
        <w:rPr>
          <w:rFonts w:ascii="ＭＳ 明朝" w:hAnsi="ＭＳ 明朝" w:hint="eastAsia"/>
        </w:rPr>
        <w:t xml:space="preserve">備　考　１　</w:t>
      </w:r>
      <w:r w:rsidRPr="00B07CA0">
        <w:rPr>
          <w:rFonts w:ascii="ＭＳ 明朝" w:hAnsi="ＭＳ 明朝" w:hint="eastAsia"/>
          <w:spacing w:val="8"/>
        </w:rPr>
        <w:t>用紙の大きさは、日本</w:t>
      </w:r>
      <w:r w:rsidR="005F7327">
        <w:rPr>
          <w:rFonts w:ascii="ＭＳ 明朝" w:hAnsi="ＭＳ 明朝" w:hint="eastAsia"/>
          <w:spacing w:val="8"/>
        </w:rPr>
        <w:t>産業</w:t>
      </w:r>
      <w:r w:rsidRPr="00B07CA0">
        <w:rPr>
          <w:rFonts w:ascii="ＭＳ 明朝" w:hAnsi="ＭＳ 明朝" w:hint="eastAsia"/>
          <w:spacing w:val="8"/>
        </w:rPr>
        <w:t>規格Ａ列４番としてください。</w:t>
      </w:r>
    </w:p>
    <w:p w14:paraId="3263FE43" w14:textId="77777777" w:rsidR="006D0FF9" w:rsidRDefault="006D0FF9" w:rsidP="00DD6CA4">
      <w:pPr>
        <w:pStyle w:val="a3"/>
        <w:spacing w:line="230" w:lineRule="exact"/>
        <w:ind w:left="1134" w:hangingChars="540" w:hanging="1134"/>
        <w:rPr>
          <w:spacing w:val="0"/>
        </w:rPr>
      </w:pP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cs="Times New Roman" w:hint="eastAsia"/>
          <w:spacing w:val="0"/>
        </w:rPr>
        <w:t xml:space="preserve">　　　　</w:t>
      </w:r>
      <w:r>
        <w:rPr>
          <w:rFonts w:ascii="ＭＳ 明朝" w:hAnsi="ＭＳ 明朝" w:hint="eastAsia"/>
        </w:rPr>
        <w:t>２</w:t>
      </w:r>
      <w:r>
        <w:rPr>
          <w:rFonts w:ascii="ＭＳ 明朝" w:hAnsi="ＭＳ 明朝" w:cs="Times New Roman" w:hint="eastAsia"/>
          <w:spacing w:val="0"/>
        </w:rPr>
        <w:t xml:space="preserve">　</w:t>
      </w:r>
      <w:r w:rsidRPr="00B07CA0">
        <w:rPr>
          <w:rFonts w:ascii="ＭＳ 明朝" w:hAnsi="ＭＳ 明朝" w:hint="eastAsia"/>
          <w:spacing w:val="8"/>
        </w:rPr>
        <w:t>願出者が法人の場合は、その名称、代表者氏名及び主たる事務所の所在地を記入してください。</w:t>
      </w:r>
    </w:p>
    <w:p w14:paraId="411E1DBE" w14:textId="77777777" w:rsidR="006D0FF9" w:rsidRDefault="006D0FF9" w:rsidP="00DD6CA4">
      <w:pPr>
        <w:pStyle w:val="a3"/>
        <w:spacing w:line="230" w:lineRule="exact"/>
        <w:ind w:left="1134" w:hangingChars="540" w:hanging="1134"/>
        <w:rPr>
          <w:spacing w:val="0"/>
        </w:rPr>
      </w:pP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cs="Times New Roman" w:hint="eastAsia"/>
          <w:spacing w:val="0"/>
        </w:rPr>
        <w:t xml:space="preserve">　　　　</w:t>
      </w:r>
      <w:r>
        <w:rPr>
          <w:rFonts w:ascii="ＭＳ 明朝" w:hAnsi="ＭＳ 明朝" w:hint="eastAsia"/>
        </w:rPr>
        <w:t>３</w:t>
      </w:r>
      <w:r>
        <w:rPr>
          <w:rFonts w:ascii="ＭＳ 明朝" w:hAnsi="ＭＳ 明朝" w:cs="Times New Roman" w:hint="eastAsia"/>
          <w:spacing w:val="0"/>
        </w:rPr>
        <w:t xml:space="preserve">　</w:t>
      </w:r>
      <w:r w:rsidRPr="005731AB">
        <w:rPr>
          <w:rFonts w:ascii="ＭＳ 明朝" w:hAnsi="ＭＳ 明朝" w:hint="eastAsia"/>
          <w:spacing w:val="12"/>
        </w:rPr>
        <w:t>適用を受けるために必要な図書として、防火対象物の案内図、配置図、平面図</w:t>
      </w:r>
      <w:r w:rsidRPr="00B07CA0">
        <w:rPr>
          <w:rFonts w:ascii="ＭＳ 明朝" w:hAnsi="ＭＳ 明朝" w:hint="eastAsia"/>
          <w:spacing w:val="8"/>
        </w:rPr>
        <w:t>及び設備図等を添付してください。</w:t>
      </w:r>
    </w:p>
    <w:p w14:paraId="3B67CDDA" w14:textId="77777777" w:rsidR="00E23913" w:rsidRDefault="006D0FF9" w:rsidP="00DD6CA4">
      <w:pPr>
        <w:pStyle w:val="a3"/>
        <w:spacing w:line="230" w:lineRule="exact"/>
        <w:ind w:leftChars="-14" w:left="-2" w:hangingChars="13" w:hanging="27"/>
        <w:rPr>
          <w:spacing w:val="0"/>
        </w:rPr>
      </w:pPr>
      <w:r>
        <w:rPr>
          <w:rFonts w:hint="eastAsia"/>
          <w:spacing w:val="0"/>
        </w:rPr>
        <w:t xml:space="preserve">　　　　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 xml:space="preserve">４　</w:t>
      </w:r>
      <w:r w:rsidRPr="00B07CA0">
        <w:rPr>
          <w:rFonts w:ascii="ＭＳ 明朝" w:hAnsi="ＭＳ 明朝" w:hint="eastAsia"/>
          <w:spacing w:val="8"/>
        </w:rPr>
        <w:t>※印欄は、記入しないでください。</w:t>
      </w:r>
    </w:p>
    <w:sectPr w:rsidR="00E23913" w:rsidSect="00F24353">
      <w:pgSz w:w="11906" w:h="16838" w:code="9"/>
      <w:pgMar w:top="1418" w:right="1191" w:bottom="567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4F659" w14:textId="77777777" w:rsidR="00AC3144" w:rsidRDefault="00AC3144" w:rsidP="00CE24CC">
      <w:r>
        <w:separator/>
      </w:r>
    </w:p>
  </w:endnote>
  <w:endnote w:type="continuationSeparator" w:id="0">
    <w:p w14:paraId="4D7EF68D" w14:textId="77777777" w:rsidR="00AC3144" w:rsidRDefault="00AC3144" w:rsidP="00CE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BFD0" w14:textId="77777777" w:rsidR="00AC3144" w:rsidRDefault="00AC3144" w:rsidP="00CE24CC">
      <w:r>
        <w:separator/>
      </w:r>
    </w:p>
  </w:footnote>
  <w:footnote w:type="continuationSeparator" w:id="0">
    <w:p w14:paraId="7941622D" w14:textId="77777777" w:rsidR="00AC3144" w:rsidRDefault="00AC3144" w:rsidP="00CE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A5450"/>
    <w:multiLevelType w:val="hybridMultilevel"/>
    <w:tmpl w:val="FAB6DF32"/>
    <w:lvl w:ilvl="0" w:tplc="F0E2D4AA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13"/>
    <w:rsid w:val="00004801"/>
    <w:rsid w:val="00054A53"/>
    <w:rsid w:val="00062D74"/>
    <w:rsid w:val="000A421B"/>
    <w:rsid w:val="000E71E4"/>
    <w:rsid w:val="000F3C7E"/>
    <w:rsid w:val="00140377"/>
    <w:rsid w:val="001F1841"/>
    <w:rsid w:val="002660B2"/>
    <w:rsid w:val="002D5330"/>
    <w:rsid w:val="00307F81"/>
    <w:rsid w:val="00327E3B"/>
    <w:rsid w:val="00337778"/>
    <w:rsid w:val="003F0DEB"/>
    <w:rsid w:val="00415DAA"/>
    <w:rsid w:val="004A689E"/>
    <w:rsid w:val="004C29CD"/>
    <w:rsid w:val="005540CD"/>
    <w:rsid w:val="005731AB"/>
    <w:rsid w:val="005B23BE"/>
    <w:rsid w:val="005F7327"/>
    <w:rsid w:val="005F7B9E"/>
    <w:rsid w:val="00654C8A"/>
    <w:rsid w:val="006C4609"/>
    <w:rsid w:val="006C52C4"/>
    <w:rsid w:val="006D0FF9"/>
    <w:rsid w:val="006E5B1B"/>
    <w:rsid w:val="007364A9"/>
    <w:rsid w:val="007A0C7C"/>
    <w:rsid w:val="007E7F4C"/>
    <w:rsid w:val="00865435"/>
    <w:rsid w:val="0087157F"/>
    <w:rsid w:val="00887805"/>
    <w:rsid w:val="00907B36"/>
    <w:rsid w:val="009138D7"/>
    <w:rsid w:val="009345A3"/>
    <w:rsid w:val="00935D80"/>
    <w:rsid w:val="00956D7E"/>
    <w:rsid w:val="00962438"/>
    <w:rsid w:val="00993CD3"/>
    <w:rsid w:val="009B7D0A"/>
    <w:rsid w:val="00A14E56"/>
    <w:rsid w:val="00A80FF9"/>
    <w:rsid w:val="00A81D27"/>
    <w:rsid w:val="00A86B8A"/>
    <w:rsid w:val="00AC3144"/>
    <w:rsid w:val="00B06379"/>
    <w:rsid w:val="00B07CA0"/>
    <w:rsid w:val="00B11AE2"/>
    <w:rsid w:val="00BB4CF6"/>
    <w:rsid w:val="00BB6CC1"/>
    <w:rsid w:val="00BC46B1"/>
    <w:rsid w:val="00BD5596"/>
    <w:rsid w:val="00BE7E19"/>
    <w:rsid w:val="00C227E7"/>
    <w:rsid w:val="00CE24CC"/>
    <w:rsid w:val="00D10255"/>
    <w:rsid w:val="00D2384F"/>
    <w:rsid w:val="00D41FB7"/>
    <w:rsid w:val="00DD6CA4"/>
    <w:rsid w:val="00DD7C68"/>
    <w:rsid w:val="00DE6AD6"/>
    <w:rsid w:val="00DF2939"/>
    <w:rsid w:val="00E14C12"/>
    <w:rsid w:val="00E23913"/>
    <w:rsid w:val="00E37802"/>
    <w:rsid w:val="00E45151"/>
    <w:rsid w:val="00EC101F"/>
    <w:rsid w:val="00EC1B3A"/>
    <w:rsid w:val="00EC6487"/>
    <w:rsid w:val="00ED39D1"/>
    <w:rsid w:val="00EE3658"/>
    <w:rsid w:val="00F24353"/>
    <w:rsid w:val="00F71256"/>
    <w:rsid w:val="00FD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5359B2"/>
  <w15:chartTrackingRefBased/>
  <w15:docId w15:val="{1E1567A1-2FE5-4AD5-86F7-AEF5D204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BC46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2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24C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E24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E24CC"/>
    <w:rPr>
      <w:kern w:val="2"/>
      <w:sz w:val="21"/>
      <w:szCs w:val="24"/>
    </w:rPr>
  </w:style>
  <w:style w:type="table" w:styleId="a9">
    <w:name w:val="Table Grid"/>
    <w:basedOn w:val="a1"/>
    <w:rsid w:val="00054A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30A3-C150-4EEA-8456-51E2F97F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860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３号</vt:lpstr>
      <vt:lpstr>　様式第１３号                                                            </vt:lpstr>
    </vt:vector>
  </TitlesOfParts>
  <Company>千葉市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号</dc:title>
  <dc:subject/>
  <dc:creator>齋藤　純</dc:creator>
  <cp:keywords/>
  <cp:lastModifiedBy>吉田  光一</cp:lastModifiedBy>
  <cp:revision>2</cp:revision>
  <cp:lastPrinted>2021-01-25T12:48:00Z</cp:lastPrinted>
  <dcterms:created xsi:type="dcterms:W3CDTF">2022-10-30T23:57:00Z</dcterms:created>
  <dcterms:modified xsi:type="dcterms:W3CDTF">2022-10-30T23:57:00Z</dcterms:modified>
</cp:coreProperties>
</file>